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713" w:type="dxa"/>
        <w:tblInd w:w="-746" w:type="dxa"/>
        <w:tblLook w:val="04A0" w:firstRow="1" w:lastRow="0" w:firstColumn="1" w:lastColumn="0" w:noHBand="0" w:noVBand="1"/>
      </w:tblPr>
      <w:tblGrid>
        <w:gridCol w:w="1590"/>
        <w:gridCol w:w="1680"/>
        <w:gridCol w:w="218"/>
        <w:gridCol w:w="851"/>
        <w:gridCol w:w="994"/>
        <w:gridCol w:w="954"/>
        <w:gridCol w:w="177"/>
        <w:gridCol w:w="1135"/>
        <w:gridCol w:w="203"/>
        <w:gridCol w:w="1498"/>
        <w:gridCol w:w="1413"/>
      </w:tblGrid>
      <w:tr w:rsidR="006424B1" w:rsidRPr="007233FC" w14:paraId="14530DEE" w14:textId="7EED9523" w:rsidTr="00A2467D">
        <w:trPr>
          <w:trHeight w:val="567"/>
        </w:trPr>
        <w:tc>
          <w:tcPr>
            <w:tcW w:w="3488" w:type="dxa"/>
            <w:gridSpan w:val="3"/>
            <w:shd w:val="clear" w:color="auto" w:fill="auto"/>
          </w:tcPr>
          <w:p w14:paraId="19C00AB3" w14:textId="474FFF11" w:rsidR="006424B1" w:rsidRPr="00725C1B" w:rsidRDefault="006424B1" w:rsidP="0072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8" w:hanging="258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725C1B">
              <w:rPr>
                <w:rFonts w:cs="B Nazanin" w:hint="cs"/>
                <w:b/>
                <w:bCs/>
                <w:sz w:val="24"/>
                <w:szCs w:val="24"/>
                <w:rtl/>
              </w:rPr>
              <w:t>نام واحد فناور:</w:t>
            </w:r>
            <w:r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591C584" w14:textId="50914CCC" w:rsidR="006424B1" w:rsidRPr="00725C1B" w:rsidRDefault="006424B1" w:rsidP="0072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8" w:hanging="258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محل عضویت</w:t>
            </w:r>
            <w:r w:rsidR="00D83EBC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sdt>
              <w:sdtPr>
                <w:rPr>
                  <w:rFonts w:ascii="B Nazanin" w:hAnsi="B Nazanin" w:cs="B Nazanin"/>
                  <w:b/>
                  <w:bCs/>
                  <w:sz w:val="24"/>
                  <w:szCs w:val="24"/>
                  <w:rtl/>
                </w:rPr>
                <w:id w:val="-1734615448"/>
                <w:placeholder>
                  <w:docPart w:val="964DB93676B54B1D9B17968D8094C252"/>
                </w:placeholder>
                <w:showingPlcHdr/>
                <w:comboBox>
                  <w:listItem w:value="لطفا یک مورد را انتخاب کنید"/>
                  <w:listItem w:displayText="مرکز رشد جامع گرگان" w:value="مرکز رشد جامع گرگان"/>
                  <w:listItem w:displayText="مرکز رشد گنبد کاووس" w:value="مرکز رشد گنبد کاووس"/>
                  <w:listItem w:displayText="امور موسسات" w:value="امور موسسات"/>
                  <w:listItem w:displayText="مرکز رشد دانشگاه گلستان" w:value="مرکز رشد دانشگاه گلستان"/>
                  <w:listItem w:displayText="مرکز رشد دانشگاه علوم پزشکی گستان" w:value="مرکز رشد دانشگاه علوم پزشکی گستان"/>
                  <w:listItem w:displayText="مرکز رشد دانشگاه آزاد گرگان" w:value="مرکز رشد دانشگاه آزاد گرگان"/>
                  <w:listItem w:displayText="مرکز رشد دانشگاه آزاد علی آباد" w:value="مرکز رشد دانشگاه آزاد علی آباد"/>
                  <w:listItem w:displayText="مرکز نوآوری فنی و حرفه ای گرگان" w:value="مرکز نوآوری فنی و حرفه ای گرگان"/>
                  <w:listItem w:displayText="مرکز نوآوری بندرترکمن" w:value="مرکز نوآوری بندرترکمن"/>
                  <w:listItem w:displayText="مرکز نوآوری گالیکش" w:value="مرکز نوآوری گالیکش"/>
                </w:comboBox>
              </w:sdtPr>
              <w:sdtEndPr/>
              <w:sdtContent>
                <w:r w:rsidR="00571AC0" w:rsidRPr="00D83EBC">
                  <w:rPr>
                    <w:rFonts w:ascii="Cambria" w:hAnsi="Cambria" w:cs="B Nazanin" w:hint="cs"/>
                    <w:sz w:val="24"/>
                    <w:szCs w:val="24"/>
                    <w:rtl/>
                  </w:rPr>
                  <w:t>لطفا انتخاب کنید</w:t>
                </w:r>
              </w:sdtContent>
            </w:sdt>
          </w:p>
        </w:tc>
        <w:tc>
          <w:tcPr>
            <w:tcW w:w="3114" w:type="dxa"/>
            <w:gridSpan w:val="3"/>
            <w:shd w:val="clear" w:color="auto" w:fill="auto"/>
          </w:tcPr>
          <w:p w14:paraId="7B7F6921" w14:textId="0C726EFA" w:rsidR="006424B1" w:rsidRPr="00725C1B" w:rsidRDefault="006424B1" w:rsidP="0072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5" w:hanging="284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محل استقرار:</w:t>
            </w:r>
            <w:r w:rsidR="00571AC0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B Nazanin" w:hAnsi="B Nazanin" w:cs="B Nazanin"/>
                  <w:b/>
                  <w:bCs/>
                  <w:sz w:val="24"/>
                  <w:szCs w:val="24"/>
                  <w:rtl/>
                </w:rPr>
                <w:id w:val="1404561667"/>
                <w:placeholder>
                  <w:docPart w:val="15150B0FA1AB46C8B20A467F4EBA7216"/>
                </w:placeholder>
                <w:showingPlcHdr/>
                <w:comboBox>
                  <w:listItem w:value="لطفا یک مورد را انتخاب کنید"/>
                  <w:listItem w:displayText="کارخانه نوآوری گرگان" w:value="کارخانه نوآوری گرگان"/>
                  <w:listItem w:displayText="ساختمان شهید تهرانی مقدم(شهرک صنعتی آق قلا)" w:value="ساختمان شهید تهرانی مقدم(شهرک صنعتی آق قلا)"/>
                  <w:listItem w:displayText="ساختمان مرکز رشد گنبد کاووس(دانشگاه پیام نور)" w:value="ساختمان مرکز رشد گنبد کاووس(دانشگاه پیام نور)"/>
                  <w:listItem w:displayText="سوله تعاون" w:value="سوله تعاون"/>
                  <w:listItem w:displayText="ساختمان مرکز نوآوری بندر ترکمن" w:value="ساختمان مرکز نوآوری بندر ترکمن"/>
                  <w:listItem w:displayText="ساختمان مرکز رشد دانشگاه آزاد گرگان" w:value="ساختمان مرکز رشد دانشگاه آزاد گرگان"/>
                  <w:listItem w:displayText="ساختمان مرکز رشد دانشگاه آزاد علی آباد" w:value="ساختمان مرکز رشد دانشگاه آزاد علی آباد"/>
                  <w:listItem w:displayText="ساختمان مرکز نوآوری فنی و حرفه ای گرگان" w:value="ساختمان مرکز نوآوری فنی و حرفه ای گرگان"/>
                  <w:listItem w:displayText="ساختمان مرکز نوآوری گالیکش" w:value="ساختمان مرکز نوآوری گالیکش"/>
                  <w:listItem w:displayText="سوله مرکز رشد دانشگاه علوم پزشکی گرگان" w:value="سوله مرکز رشد دانشگاه علوم پزشکی گرگان"/>
                  <w:listItem w:displayText="ساختمان مرکز رشد سلامت" w:value="ساختمان مرکز رشد سلامت"/>
                  <w:listItem w:displayText="ساختمان مرکز رشد دانشگاه گلستان" w:value="ساختمان مرکز رشد دانشگاه گلستان"/>
                  <w:listItem w:displayText="هیچکدام" w:value="هیچکدام"/>
                </w:comboBox>
              </w:sdtPr>
              <w:sdtEndPr/>
              <w:sdtContent>
                <w:r w:rsidR="00571AC0" w:rsidRPr="00D83EBC">
                  <w:rPr>
                    <w:rFonts w:ascii="Cambria" w:hAnsi="Cambria" w:cs="B Nazanin" w:hint="cs"/>
                    <w:sz w:val="24"/>
                    <w:szCs w:val="24"/>
                    <w:rtl/>
                  </w:rPr>
                  <w:t>لطفا انتخاب کنید</w:t>
                </w:r>
              </w:sdtContent>
            </w:sdt>
          </w:p>
        </w:tc>
      </w:tr>
      <w:tr w:rsidR="005C3323" w:rsidRPr="007233FC" w14:paraId="67EEA2A5" w14:textId="77777777" w:rsidTr="00753657">
        <w:trPr>
          <w:trHeight w:val="567"/>
        </w:trPr>
        <w:tc>
          <w:tcPr>
            <w:tcW w:w="10713" w:type="dxa"/>
            <w:gridSpan w:val="11"/>
            <w:shd w:val="clear" w:color="auto" w:fill="auto"/>
          </w:tcPr>
          <w:p w14:paraId="7E85A3EC" w14:textId="220C933C" w:rsidR="005C3323" w:rsidRPr="00725C1B" w:rsidRDefault="003A5E20" w:rsidP="0072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8" w:hanging="258"/>
              <w:rPr>
                <w:b/>
                <w:bCs/>
                <w:sz w:val="24"/>
                <w:szCs w:val="24"/>
              </w:rPr>
            </w:pPr>
            <w:r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مبلغ وام درخواستی</w:t>
            </w:r>
            <w:r w:rsidR="005620A1"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 به عدد</w:t>
            </w:r>
            <w:r w:rsidR="00851076"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(ریال)</w:t>
            </w:r>
            <w:r w:rsidR="005620A1"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:          </w:t>
            </w:r>
            <w:r w:rsidR="00851076"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5620A1"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             به حروف: </w:t>
            </w:r>
          </w:p>
        </w:tc>
      </w:tr>
      <w:tr w:rsidR="00851076" w:rsidRPr="007233FC" w14:paraId="37881F0B" w14:textId="3D9627F2" w:rsidTr="00725C1B">
        <w:trPr>
          <w:trHeight w:val="567"/>
        </w:trPr>
        <w:tc>
          <w:tcPr>
            <w:tcW w:w="5333" w:type="dxa"/>
            <w:gridSpan w:val="5"/>
            <w:shd w:val="clear" w:color="auto" w:fill="auto"/>
          </w:tcPr>
          <w:p w14:paraId="48E29558" w14:textId="72204C11" w:rsidR="00851076" w:rsidRPr="00725C1B" w:rsidRDefault="00851076" w:rsidP="0072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8" w:hanging="258"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شناسه ملی </w:t>
            </w:r>
            <w:r w:rsidRPr="00725C1B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شرکت:</w:t>
            </w:r>
          </w:p>
        </w:tc>
        <w:tc>
          <w:tcPr>
            <w:tcW w:w="5380" w:type="dxa"/>
            <w:gridSpan w:val="6"/>
            <w:shd w:val="clear" w:color="auto" w:fill="auto"/>
          </w:tcPr>
          <w:p w14:paraId="448750EC" w14:textId="147C6BD0" w:rsidR="00851076" w:rsidRPr="00725C1B" w:rsidRDefault="00851076" w:rsidP="0072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8" w:hanging="258"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آدرس سایت:</w:t>
            </w:r>
            <w:r w:rsidRPr="00725C1B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51076" w:rsidRPr="007233FC" w14:paraId="519B0B91" w14:textId="6FC0887B" w:rsidTr="00725C1B">
        <w:trPr>
          <w:trHeight w:val="567"/>
        </w:trPr>
        <w:tc>
          <w:tcPr>
            <w:tcW w:w="5333" w:type="dxa"/>
            <w:gridSpan w:val="5"/>
            <w:shd w:val="clear" w:color="auto" w:fill="auto"/>
          </w:tcPr>
          <w:p w14:paraId="7C1BCD2C" w14:textId="17B1025B" w:rsidR="00851076" w:rsidRPr="00725C1B" w:rsidRDefault="00851076" w:rsidP="0072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8" w:hanging="258"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 w:rsidRPr="00725C1B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نام مد</w:t>
            </w:r>
            <w:r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25C1B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رعامل</w:t>
            </w:r>
            <w:r w:rsidRPr="00725C1B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380" w:type="dxa"/>
            <w:gridSpan w:val="6"/>
            <w:shd w:val="clear" w:color="auto" w:fill="auto"/>
          </w:tcPr>
          <w:p w14:paraId="4840C3EE" w14:textId="6FE4ADF4" w:rsidR="00851076" w:rsidRPr="00725C1B" w:rsidRDefault="00851076" w:rsidP="0072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8" w:hanging="258"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 w:rsidRPr="00725C1B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شماره همراه:</w:t>
            </w:r>
          </w:p>
        </w:tc>
      </w:tr>
      <w:tr w:rsidR="00DC5FA5" w:rsidRPr="007233FC" w14:paraId="70B88E35" w14:textId="09DF16E3" w:rsidTr="00725C1B">
        <w:trPr>
          <w:trHeight w:val="567"/>
        </w:trPr>
        <w:tc>
          <w:tcPr>
            <w:tcW w:w="5333" w:type="dxa"/>
            <w:gridSpan w:val="5"/>
            <w:shd w:val="clear" w:color="auto" w:fill="auto"/>
          </w:tcPr>
          <w:p w14:paraId="462D772F" w14:textId="7C780EBC" w:rsidR="00DC5FA5" w:rsidRPr="00725C1B" w:rsidRDefault="00DC5FA5" w:rsidP="0072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0" w:hanging="400"/>
              <w:rPr>
                <w:rFonts w:ascii="B Nazanin" w:hAnsi="B Nazanin" w:cs="B Nazanin"/>
                <w:sz w:val="24"/>
                <w:szCs w:val="24"/>
              </w:rPr>
            </w:pPr>
            <w:r w:rsidRPr="00725C1B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نام دوره:</w:t>
            </w:r>
            <w:r w:rsid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B Nazanin" w:hAnsi="B Nazanin" w:cs="B Nazanin"/>
                  <w:b/>
                  <w:bCs/>
                  <w:sz w:val="24"/>
                  <w:szCs w:val="24"/>
                  <w:rtl/>
                </w:rPr>
                <w:id w:val="604076973"/>
                <w:placeholder>
                  <w:docPart w:val="753E933A30AB46D7861AA48C4450994F"/>
                </w:placeholder>
                <w:showingPlcHdr/>
                <w:comboBox>
                  <w:listItem w:value="لطفا یک مورد را انتخاب کنید"/>
                  <w:listItem w:displayText="رشد مقدماتی" w:value="رشد مقدماتی"/>
                  <w:listItem w:displayText="رشد" w:value="رشد"/>
                  <w:listItem w:displayText="پسارشد(امور موسسات)" w:value="پسارشد(امور موسسات)"/>
                </w:comboBox>
              </w:sdtPr>
              <w:sdtEndPr/>
              <w:sdtContent>
                <w:r w:rsidR="00A2467D" w:rsidRPr="00D83EBC">
                  <w:rPr>
                    <w:rFonts w:ascii="Cambria" w:hAnsi="Cambria" w:cs="B Nazanin" w:hint="cs"/>
                    <w:sz w:val="24"/>
                    <w:szCs w:val="24"/>
                    <w:rtl/>
                  </w:rPr>
                  <w:t>لطفا انتخاب کنید</w:t>
                </w:r>
              </w:sdtContent>
            </w:sdt>
          </w:p>
        </w:tc>
        <w:tc>
          <w:tcPr>
            <w:tcW w:w="5380" w:type="dxa"/>
            <w:gridSpan w:val="6"/>
            <w:shd w:val="clear" w:color="auto" w:fill="auto"/>
          </w:tcPr>
          <w:p w14:paraId="4E7DBE1B" w14:textId="73419974" w:rsidR="00DC5FA5" w:rsidRPr="00725C1B" w:rsidRDefault="00A2467D" w:rsidP="000E06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5"/>
              <w:rPr>
                <w:rFonts w:cs="B Nazanin"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شرکت دارای </w:t>
            </w:r>
            <w:r w:rsidR="000E06FB"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اظهارنامه مالیاتی:</w:t>
            </w:r>
            <w:r w:rsidRPr="00871206">
              <w:rPr>
                <w:rFonts w:cs="B Nazanin"/>
                <w:b/>
                <w:bCs/>
                <w:sz w:val="24"/>
                <w:szCs w:val="24"/>
                <w:rtl/>
              </w:rPr>
              <w:object w:dxaOrig="225" w:dyaOrig="225" w14:anchorId="40B0A8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9.9pt;height:19.6pt" o:ole="">
                  <v:imagedata r:id="rId8" o:title=""/>
                </v:shape>
                <w:control r:id="rId9" w:name="OptionButton1" w:shapeid="_x0000_i1029"/>
              </w:object>
            </w:r>
            <w:r w:rsidR="000E06FB"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71206" w:rsidRPr="00871206">
              <w:rPr>
                <w:rFonts w:cs="B Nazanin"/>
                <w:b/>
                <w:bCs/>
                <w:sz w:val="24"/>
                <w:szCs w:val="24"/>
              </w:rPr>
              <w:object w:dxaOrig="225" w:dyaOrig="225" w14:anchorId="11533C04">
                <v:shape id="_x0000_i1031" type="#_x0000_t75" style="width:43.5pt;height:20.3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3A5E20" w:rsidRPr="007233FC" w14:paraId="40CA6A6D" w14:textId="77777777" w:rsidTr="00725C1B">
        <w:trPr>
          <w:trHeight w:val="449"/>
        </w:trPr>
        <w:tc>
          <w:tcPr>
            <w:tcW w:w="10713" w:type="dxa"/>
            <w:gridSpan w:val="11"/>
            <w:shd w:val="clear" w:color="auto" w:fill="auto"/>
          </w:tcPr>
          <w:p w14:paraId="73348475" w14:textId="64F76D26" w:rsidR="00851076" w:rsidRPr="00725C1B" w:rsidRDefault="00851076" w:rsidP="00725C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0" w:hanging="400"/>
              <w:rPr>
                <w:rFonts w:ascii="B Nazanin" w:hAnsi="B Nazanin" w:cs="B Nazanin"/>
                <w:b/>
                <w:bCs/>
                <w:sz w:val="24"/>
                <w:szCs w:val="24"/>
              </w:rPr>
            </w:pPr>
            <w:r w:rsidRPr="00725C1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مجوزهای دریافت شده یا در دست اقدام</w:t>
            </w:r>
            <w:r w:rsidRPr="00725C1B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25C1B" w:rsidRPr="007233FC" w14:paraId="075CC7F0" w14:textId="0D3DA9FE" w:rsidTr="00126538">
        <w:trPr>
          <w:trHeight w:val="285"/>
        </w:trPr>
        <w:tc>
          <w:tcPr>
            <w:tcW w:w="1590" w:type="dxa"/>
            <w:vMerge w:val="restart"/>
            <w:shd w:val="clear" w:color="auto" w:fill="auto"/>
            <w:vAlign w:val="center"/>
          </w:tcPr>
          <w:p w14:paraId="4948C28F" w14:textId="646B04C3" w:rsidR="00725C1B" w:rsidRDefault="00725C1B" w:rsidP="00725C1B">
            <w:pPr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نام مجوز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3238B8CD" w14:textId="77777777" w:rsidR="00725C1B" w:rsidRDefault="00725C1B" w:rsidP="00725C1B">
            <w:pPr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مرجع اخذ</w:t>
            </w:r>
          </w:p>
          <w:p w14:paraId="1F7E7EAE" w14:textId="5BE3491D" w:rsidR="00725C1B" w:rsidRDefault="00725C1B" w:rsidP="00725C1B">
            <w:pPr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(دستگاه اجرایی)</w:t>
            </w: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 w14:paraId="18402366" w14:textId="2AEF91A4" w:rsidR="00725C1B" w:rsidRDefault="00725C1B" w:rsidP="00725C1B">
            <w:pPr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مرحله</w:t>
            </w:r>
          </w:p>
        </w:tc>
        <w:tc>
          <w:tcPr>
            <w:tcW w:w="1515" w:type="dxa"/>
            <w:gridSpan w:val="3"/>
            <w:vMerge w:val="restart"/>
            <w:shd w:val="clear" w:color="auto" w:fill="auto"/>
            <w:vAlign w:val="center"/>
          </w:tcPr>
          <w:p w14:paraId="3276B4C4" w14:textId="39460AC8" w:rsidR="00725C1B" w:rsidRDefault="00725C1B" w:rsidP="00725C1B">
            <w:pPr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شماره صدور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14:paraId="1999F273" w14:textId="08E7D8B5" w:rsidR="00725C1B" w:rsidRDefault="00725C1B" w:rsidP="00725C1B">
            <w:pPr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تاریخ صدور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1AF30D8" w14:textId="3D2CB8EC" w:rsidR="00725C1B" w:rsidRDefault="00725C1B" w:rsidP="00725C1B">
            <w:pPr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تاریخ اعتبار</w:t>
            </w:r>
          </w:p>
        </w:tc>
      </w:tr>
      <w:tr w:rsidR="00725C1B" w:rsidRPr="007233FC" w14:paraId="1DB1501D" w14:textId="5C15E8A6" w:rsidTr="00126538">
        <w:trPr>
          <w:trHeight w:val="270"/>
        </w:trPr>
        <w:tc>
          <w:tcPr>
            <w:tcW w:w="1590" w:type="dxa"/>
            <w:vMerge/>
            <w:shd w:val="clear" w:color="auto" w:fill="auto"/>
          </w:tcPr>
          <w:p w14:paraId="513F9309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0EF8A01B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322EB7F" w14:textId="54BD7460" w:rsidR="00725C1B" w:rsidRDefault="00725C1B" w:rsidP="00725C1B">
            <w:pPr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فاقد اقدام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99E89F4" w14:textId="09C23427" w:rsidR="00725C1B" w:rsidRDefault="00725C1B" w:rsidP="00725C1B">
            <w:pPr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در دست اقدام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EEA342D" w14:textId="3E8E7D76" w:rsidR="00725C1B" w:rsidRDefault="00725C1B" w:rsidP="00725C1B">
            <w:pPr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اخذ شده</w:t>
            </w:r>
          </w:p>
        </w:tc>
        <w:tc>
          <w:tcPr>
            <w:tcW w:w="1515" w:type="dxa"/>
            <w:gridSpan w:val="3"/>
            <w:vMerge/>
            <w:shd w:val="clear" w:color="auto" w:fill="auto"/>
          </w:tcPr>
          <w:p w14:paraId="1E159DC6" w14:textId="65BF1735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14:paraId="6A66C61E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F8B1F24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25C1B" w:rsidRPr="007233FC" w14:paraId="3252852C" w14:textId="636021FF" w:rsidTr="00126538">
        <w:trPr>
          <w:trHeight w:val="567"/>
        </w:trPr>
        <w:tc>
          <w:tcPr>
            <w:tcW w:w="1590" w:type="dxa"/>
            <w:shd w:val="clear" w:color="auto" w:fill="auto"/>
          </w:tcPr>
          <w:p w14:paraId="72FEC182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  <w:shd w:val="clear" w:color="auto" w:fill="auto"/>
          </w:tcPr>
          <w:p w14:paraId="57240B4F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14:paraId="20A7F36F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shd w:val="clear" w:color="auto" w:fill="auto"/>
          </w:tcPr>
          <w:p w14:paraId="7A61F492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1A9B0C5E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5" w:type="dxa"/>
            <w:gridSpan w:val="3"/>
            <w:shd w:val="clear" w:color="auto" w:fill="auto"/>
          </w:tcPr>
          <w:p w14:paraId="337A6310" w14:textId="2E1C9C0B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8" w:type="dxa"/>
            <w:shd w:val="clear" w:color="auto" w:fill="auto"/>
          </w:tcPr>
          <w:p w14:paraId="75AE8856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3" w:type="dxa"/>
            <w:shd w:val="clear" w:color="auto" w:fill="auto"/>
          </w:tcPr>
          <w:p w14:paraId="7A051364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25C1B" w:rsidRPr="007233FC" w14:paraId="0D36E611" w14:textId="77777777" w:rsidTr="00126538">
        <w:trPr>
          <w:trHeight w:val="567"/>
        </w:trPr>
        <w:tc>
          <w:tcPr>
            <w:tcW w:w="1590" w:type="dxa"/>
            <w:shd w:val="clear" w:color="auto" w:fill="auto"/>
          </w:tcPr>
          <w:p w14:paraId="08CCC014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0" w:type="dxa"/>
            <w:shd w:val="clear" w:color="auto" w:fill="auto"/>
          </w:tcPr>
          <w:p w14:paraId="31F172D1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14:paraId="16CE9492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shd w:val="clear" w:color="auto" w:fill="auto"/>
          </w:tcPr>
          <w:p w14:paraId="0E2653F3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6F6F3983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5" w:type="dxa"/>
            <w:gridSpan w:val="3"/>
            <w:shd w:val="clear" w:color="auto" w:fill="auto"/>
          </w:tcPr>
          <w:p w14:paraId="18FE4530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8" w:type="dxa"/>
            <w:shd w:val="clear" w:color="auto" w:fill="auto"/>
          </w:tcPr>
          <w:p w14:paraId="6DB0F9CF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3" w:type="dxa"/>
            <w:shd w:val="clear" w:color="auto" w:fill="auto"/>
          </w:tcPr>
          <w:p w14:paraId="396C5CF5" w14:textId="77777777" w:rsidR="00725C1B" w:rsidRDefault="00725C1B" w:rsidP="00851076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518E" w:rsidRPr="007233FC" w14:paraId="10D4D359" w14:textId="77777777" w:rsidTr="00753657">
        <w:trPr>
          <w:trHeight w:val="1671"/>
        </w:trPr>
        <w:tc>
          <w:tcPr>
            <w:tcW w:w="10713" w:type="dxa"/>
            <w:gridSpan w:val="11"/>
            <w:shd w:val="clear" w:color="auto" w:fill="auto"/>
          </w:tcPr>
          <w:p w14:paraId="6EBA44C5" w14:textId="26D4B59B" w:rsidR="00DB518E" w:rsidRPr="00E126C8" w:rsidRDefault="00DB518E" w:rsidP="00E1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0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E126C8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معرفی محصول</w:t>
            </w:r>
          </w:p>
          <w:tbl>
            <w:tblPr>
              <w:tblStyle w:val="TableGrid"/>
              <w:bidiVisual/>
              <w:tblW w:w="10487" w:type="dxa"/>
              <w:tblLook w:val="04A0" w:firstRow="1" w:lastRow="0" w:firstColumn="1" w:lastColumn="0" w:noHBand="0" w:noVBand="1"/>
            </w:tblPr>
            <w:tblGrid>
              <w:gridCol w:w="1572"/>
              <w:gridCol w:w="1491"/>
              <w:gridCol w:w="1591"/>
              <w:gridCol w:w="1571"/>
              <w:gridCol w:w="1572"/>
              <w:gridCol w:w="1345"/>
              <w:gridCol w:w="1345"/>
            </w:tblGrid>
            <w:tr w:rsidR="00DB76BF" w14:paraId="12D3DFF5" w14:textId="6788942A" w:rsidTr="00DB76BF">
              <w:trPr>
                <w:trHeight w:val="571"/>
              </w:trPr>
              <w:tc>
                <w:tcPr>
                  <w:tcW w:w="1572" w:type="dxa"/>
                  <w:vAlign w:val="center"/>
                </w:tcPr>
                <w:p w14:paraId="7AED2490" w14:textId="7999C05D" w:rsidR="00DB76BF" w:rsidRPr="00DB76BF" w:rsidRDefault="00DB76BF" w:rsidP="00725C1B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B76BF">
                    <w:rPr>
                      <w:rFonts w:ascii="B Nazanin" w:hAnsi="B Nazanin" w:cs="B Nazanin" w:hint="cs"/>
                      <w:b/>
                      <w:bCs/>
                      <w:sz w:val="20"/>
                      <w:szCs w:val="20"/>
                      <w:rtl/>
                    </w:rPr>
                    <w:t>عنوان محصول</w:t>
                  </w:r>
                </w:p>
              </w:tc>
              <w:tc>
                <w:tcPr>
                  <w:tcW w:w="1491" w:type="dxa"/>
                  <w:vAlign w:val="center"/>
                </w:tcPr>
                <w:p w14:paraId="76A090D6" w14:textId="78941D87" w:rsidR="00DB76BF" w:rsidRPr="00DB76BF" w:rsidRDefault="00DB76BF" w:rsidP="00725C1B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B76BF">
                    <w:rPr>
                      <w:rFonts w:ascii="B Nazanin" w:hAnsi="B Nazanin" w:cs="B Nazanin" w:hint="cs"/>
                      <w:b/>
                      <w:bCs/>
                      <w:sz w:val="20"/>
                      <w:szCs w:val="20"/>
                      <w:rtl/>
                    </w:rPr>
                    <w:t>تاریخ تولید</w:t>
                  </w:r>
                </w:p>
              </w:tc>
              <w:tc>
                <w:tcPr>
                  <w:tcW w:w="1591" w:type="dxa"/>
                  <w:vAlign w:val="center"/>
                </w:tcPr>
                <w:p w14:paraId="08E14A92" w14:textId="03508D2D" w:rsidR="00DB76BF" w:rsidRPr="00DB76BF" w:rsidRDefault="00DB76BF" w:rsidP="00725C1B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B76BF">
                    <w:rPr>
                      <w:rFonts w:ascii="B Nazanin" w:hAnsi="B Nazanin" w:cs="B Nazanin" w:hint="cs"/>
                      <w:b/>
                      <w:bCs/>
                      <w:sz w:val="20"/>
                      <w:szCs w:val="20"/>
                      <w:rtl/>
                    </w:rPr>
                    <w:t>مشتریان فعلی</w:t>
                  </w:r>
                </w:p>
              </w:tc>
              <w:tc>
                <w:tcPr>
                  <w:tcW w:w="1571" w:type="dxa"/>
                  <w:vAlign w:val="center"/>
                </w:tcPr>
                <w:p w14:paraId="45F67B03" w14:textId="6555A643" w:rsidR="00DB76BF" w:rsidRPr="00DB76BF" w:rsidRDefault="00DB76BF" w:rsidP="00725C1B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B76BF">
                    <w:rPr>
                      <w:rFonts w:ascii="B Nazanin" w:hAnsi="B Nazanin" w:cs="B Nazanin" w:hint="cs"/>
                      <w:b/>
                      <w:bCs/>
                      <w:sz w:val="20"/>
                      <w:szCs w:val="20"/>
                      <w:rtl/>
                    </w:rPr>
                    <w:t>میزان فروش سال گذشته (میلیون ریال)</w:t>
                  </w:r>
                </w:p>
              </w:tc>
              <w:tc>
                <w:tcPr>
                  <w:tcW w:w="1572" w:type="dxa"/>
                  <w:vAlign w:val="center"/>
                </w:tcPr>
                <w:p w14:paraId="1BD9EFDE" w14:textId="111B9ABA" w:rsidR="00DB76BF" w:rsidRPr="00DB76BF" w:rsidRDefault="00DB76BF" w:rsidP="00725C1B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B76BF">
                    <w:rPr>
                      <w:rFonts w:ascii="B Nazanin" w:hAnsi="B Nazanin" w:cs="B Nazanin" w:hint="cs"/>
                      <w:b/>
                      <w:bCs/>
                      <w:sz w:val="20"/>
                      <w:szCs w:val="20"/>
                      <w:rtl/>
                    </w:rPr>
                    <w:t>میانگین درآمد سال گذشته (میلیون ریال)</w:t>
                  </w:r>
                </w:p>
              </w:tc>
              <w:tc>
                <w:tcPr>
                  <w:tcW w:w="1345" w:type="dxa"/>
                </w:tcPr>
                <w:p w14:paraId="4A6F0958" w14:textId="13D33810" w:rsidR="00DB76BF" w:rsidRPr="00617EB2" w:rsidRDefault="00DB76BF" w:rsidP="00617EB2">
                  <w:pPr>
                    <w:spacing w:after="0" w:line="240" w:lineRule="auto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B76BF">
                    <w:rPr>
                      <w:rFonts w:ascii="Tahoma" w:hAnsi="Tahoma" w:cs="B Nazanin" w:hint="cs"/>
                      <w:b/>
                      <w:bCs/>
                      <w:sz w:val="20"/>
                      <w:szCs w:val="20"/>
                      <w:rtl/>
                    </w:rPr>
                    <w:t>درصد</w:t>
                  </w:r>
                  <w:r w:rsidRPr="00DB76BF"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  <w:t xml:space="preserve"> پيشرفت فيزيكي طرح</w:t>
                  </w:r>
                  <w:r w:rsidRPr="00DB76BF">
                    <w:rPr>
                      <w:rFonts w:ascii="Tahoma" w:hAnsi="Tahoma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(زیرساخت و آماده</w:t>
                  </w:r>
                  <w:r w:rsidRPr="00DB76BF"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DB76BF">
                    <w:rPr>
                      <w:rFonts w:ascii="Tahoma" w:hAnsi="Tahoma" w:cs="B Nazanin" w:hint="cs"/>
                      <w:b/>
                      <w:bCs/>
                      <w:sz w:val="20"/>
                      <w:szCs w:val="20"/>
                      <w:rtl/>
                    </w:rPr>
                    <w:t>سازی)</w:t>
                  </w:r>
                </w:p>
              </w:tc>
              <w:tc>
                <w:tcPr>
                  <w:tcW w:w="1345" w:type="dxa"/>
                </w:tcPr>
                <w:p w14:paraId="7DA8FD8C" w14:textId="291A8A17" w:rsidR="00DB76BF" w:rsidRPr="00617EB2" w:rsidRDefault="00DB76BF" w:rsidP="00617EB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B76B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درصد پیشرفت زمانی طرح </w:t>
                  </w:r>
                  <w:r w:rsidRPr="00DB76BF">
                    <w:rPr>
                      <w:rFonts w:ascii="Tahoma" w:hAnsi="Tahoma" w:cs="B Nazanin" w:hint="cs"/>
                      <w:b/>
                      <w:bCs/>
                      <w:sz w:val="20"/>
                      <w:szCs w:val="20"/>
                      <w:rtl/>
                    </w:rPr>
                    <w:t>(فروش و عرضه در بازار)</w:t>
                  </w:r>
                </w:p>
              </w:tc>
            </w:tr>
            <w:tr w:rsidR="00DB76BF" w14:paraId="0599C8E7" w14:textId="5713F272" w:rsidTr="00DB76BF">
              <w:trPr>
                <w:trHeight w:val="571"/>
              </w:trPr>
              <w:tc>
                <w:tcPr>
                  <w:tcW w:w="1572" w:type="dxa"/>
                </w:tcPr>
                <w:p w14:paraId="4803EBC8" w14:textId="77777777" w:rsidR="00DB76BF" w:rsidRDefault="00DB76BF" w:rsidP="00DB518E">
                  <w:pPr>
                    <w:spacing w:after="0" w:line="240" w:lineRule="auto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91" w:type="dxa"/>
                </w:tcPr>
                <w:p w14:paraId="59793DC8" w14:textId="77777777" w:rsidR="00DB76BF" w:rsidRDefault="00DB76BF" w:rsidP="00DB518E">
                  <w:pPr>
                    <w:spacing w:after="0" w:line="240" w:lineRule="auto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91" w:type="dxa"/>
                </w:tcPr>
                <w:p w14:paraId="1B44119A" w14:textId="77777777" w:rsidR="00DB76BF" w:rsidRDefault="00DB76BF" w:rsidP="00DB518E">
                  <w:pPr>
                    <w:spacing w:after="0" w:line="240" w:lineRule="auto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71" w:type="dxa"/>
                </w:tcPr>
                <w:p w14:paraId="1D6402A9" w14:textId="77777777" w:rsidR="00DB76BF" w:rsidRPr="00DB518E" w:rsidRDefault="00DB76BF" w:rsidP="00DB518E">
                  <w:pPr>
                    <w:spacing w:after="0" w:line="240" w:lineRule="auto"/>
                    <w:rPr>
                      <w:rFonts w:ascii="B Nazanin" w:hAnsi="B Nazanin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72" w:type="dxa"/>
                </w:tcPr>
                <w:p w14:paraId="20C6CC56" w14:textId="77777777" w:rsidR="00DB76BF" w:rsidRDefault="00DB76BF" w:rsidP="00DB518E">
                  <w:pPr>
                    <w:spacing w:after="0" w:line="240" w:lineRule="auto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45" w:type="dxa"/>
                </w:tcPr>
                <w:p w14:paraId="706BA828" w14:textId="77777777" w:rsidR="00DB76BF" w:rsidRDefault="00DB76BF" w:rsidP="00DB518E">
                  <w:pPr>
                    <w:spacing w:after="0" w:line="240" w:lineRule="auto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45" w:type="dxa"/>
                </w:tcPr>
                <w:p w14:paraId="3348F2BB" w14:textId="77777777" w:rsidR="00DB76BF" w:rsidRDefault="00DB76BF" w:rsidP="00DB518E">
                  <w:pPr>
                    <w:spacing w:after="0" w:line="240" w:lineRule="auto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2D141C3" w14:textId="5CD4E74C" w:rsidR="00DB518E" w:rsidRDefault="00DB518E" w:rsidP="00DB518E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1A0E" w:rsidRPr="007233FC" w14:paraId="0DAD7320" w14:textId="77777777" w:rsidTr="00753657">
        <w:trPr>
          <w:trHeight w:val="567"/>
        </w:trPr>
        <w:tc>
          <w:tcPr>
            <w:tcW w:w="10713" w:type="dxa"/>
            <w:gridSpan w:val="11"/>
            <w:shd w:val="clear" w:color="auto" w:fill="auto"/>
          </w:tcPr>
          <w:p w14:paraId="6F7CA836" w14:textId="14BAF30A" w:rsidR="00A45227" w:rsidRPr="00E126C8" w:rsidRDefault="00371A0E" w:rsidP="00E1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0"/>
              <w:jc w:val="both"/>
              <w:rPr>
                <w:rFonts w:cs="B Nazanin"/>
                <w:sz w:val="24"/>
                <w:szCs w:val="24"/>
                <w:rtl/>
              </w:rPr>
            </w:pPr>
            <w:r w:rsidRPr="00E126C8">
              <w:rPr>
                <w:rFonts w:cs="B Nazanin"/>
                <w:b/>
                <w:bCs/>
                <w:sz w:val="24"/>
                <w:szCs w:val="24"/>
                <w:rtl/>
              </w:rPr>
              <w:t>نوع تسهیلات درخواستی</w:t>
            </w:r>
            <w:r w:rsidR="00871206">
              <w:rPr>
                <w:rFonts w:cs="B Nazanin" w:hint="cs"/>
                <w:b/>
                <w:bCs/>
                <w:sz w:val="24"/>
                <w:szCs w:val="24"/>
                <w:rtl/>
              </w:rPr>
              <w:t>(انتخاب کنید)</w:t>
            </w:r>
            <w:r w:rsidRPr="00E126C8">
              <w:rPr>
                <w:rFonts w:cs="B Nazanin"/>
                <w:sz w:val="24"/>
                <w:szCs w:val="24"/>
                <w:rtl/>
              </w:rPr>
              <w:t xml:space="preserve">: </w:t>
            </w:r>
          </w:p>
          <w:p w14:paraId="328A7EF5" w14:textId="41452712" w:rsidR="00A45227" w:rsidRPr="00E025EF" w:rsidRDefault="00A45227" w:rsidP="00A45227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E025EF">
              <w:rPr>
                <w:rStyle w:val="fontstyle01"/>
                <w:rFonts w:ascii="Segoe UI Symbol" w:hAnsi="Segoe UI Symbol" w:cs="B Mitra"/>
              </w:rPr>
              <w:t>➢</w:t>
            </w:r>
            <w:r w:rsidRPr="00E025EF">
              <w:rPr>
                <w:rStyle w:val="fontstyle01"/>
                <w:rFonts w:cs="B Mitra"/>
              </w:rPr>
              <w:t xml:space="preserve"> </w:t>
            </w:r>
            <w:r w:rsidRPr="00E025EF">
              <w:rPr>
                <w:rStyle w:val="fontstyle21"/>
                <w:rFonts w:cs="B Mitra"/>
                <w:rtl/>
              </w:rPr>
              <w:t>توسعه محصول جدید</w:t>
            </w:r>
            <w:r w:rsidR="00B73CEC">
              <w:rPr>
                <w:rStyle w:val="fontstyle21"/>
                <w:rFonts w:hint="cs"/>
                <w:rtl/>
              </w:rPr>
              <w:t xml:space="preserve"> </w:t>
            </w:r>
            <w:sdt>
              <w:sdtPr>
                <w:rPr>
                  <w:rFonts w:ascii="BNazanin" w:hAnsi="BNazanin" w:cs="B Mitra"/>
                  <w:color w:val="000000"/>
                  <w:rtl/>
                </w:rPr>
                <w:id w:val="-128619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206">
                  <w:rPr>
                    <w:rFonts w:ascii="MS Gothic" w:eastAsia="MS Gothic" w:hAnsi="MS Gothic" w:cs="B Mitra" w:hint="eastAsia"/>
                    <w:color w:val="000000"/>
                    <w:rtl/>
                  </w:rPr>
                  <w:t>☐</w:t>
                </w:r>
              </w:sdtContent>
            </w:sdt>
            <w:r w:rsidRPr="00E025EF">
              <w:rPr>
                <w:rFonts w:ascii="BNazanin" w:hAnsi="BNazanin" w:cs="B Mitra"/>
                <w:color w:val="000000"/>
              </w:rPr>
              <w:br/>
            </w:r>
            <w:r w:rsidRPr="00E025EF">
              <w:rPr>
                <w:rStyle w:val="fontstyle01"/>
                <w:rFonts w:ascii="Segoe UI Symbol" w:hAnsi="Segoe UI Symbol" w:cs="B Mitra"/>
              </w:rPr>
              <w:t>➢</w:t>
            </w:r>
            <w:r w:rsidRPr="00E025EF">
              <w:rPr>
                <w:rStyle w:val="fontstyle01"/>
                <w:rFonts w:cs="B Mitra"/>
              </w:rPr>
              <w:t xml:space="preserve"> </w:t>
            </w:r>
            <w:r w:rsidRPr="00E025EF">
              <w:rPr>
                <w:rStyle w:val="fontstyle21"/>
                <w:rFonts w:cs="B Mitra"/>
                <w:rtl/>
              </w:rPr>
              <w:t>تجاری سازی/نیمه صنعتی سازی محصولات</w:t>
            </w:r>
            <w:r w:rsidR="00871206">
              <w:rPr>
                <w:rFonts w:ascii="BNazanin" w:hAnsi="BNazanin" w:cs="B Mitra"/>
                <w:color w:val="000000"/>
                <w:rtl/>
              </w:rPr>
              <w:t xml:space="preserve"> </w:t>
            </w:r>
            <w:sdt>
              <w:sdtPr>
                <w:rPr>
                  <w:rFonts w:ascii="BNazanin" w:hAnsi="BNazanin" w:cs="B Mitra"/>
                  <w:color w:val="000000"/>
                  <w:rtl/>
                </w:rPr>
                <w:id w:val="-105708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206">
                  <w:rPr>
                    <w:rFonts w:ascii="MS Gothic" w:eastAsia="MS Gothic" w:hAnsi="MS Gothic" w:cs="B Mitra" w:hint="eastAsia"/>
                    <w:color w:val="000000"/>
                    <w:rtl/>
                  </w:rPr>
                  <w:t>☐</w:t>
                </w:r>
              </w:sdtContent>
            </w:sdt>
            <w:r w:rsidRPr="00E025EF">
              <w:rPr>
                <w:rFonts w:ascii="BNazanin" w:hAnsi="BNazanin" w:cs="B Mitra"/>
                <w:color w:val="000000"/>
              </w:rPr>
              <w:br/>
            </w:r>
            <w:r w:rsidRPr="00E025EF">
              <w:rPr>
                <w:rStyle w:val="fontstyle01"/>
                <w:rFonts w:ascii="Segoe UI Symbol" w:hAnsi="Segoe UI Symbol" w:cs="B Mitra"/>
              </w:rPr>
              <w:t>➢</w:t>
            </w:r>
            <w:r w:rsidRPr="00E025EF">
              <w:rPr>
                <w:rStyle w:val="fontstyle01"/>
                <w:rFonts w:cs="B Mitra"/>
              </w:rPr>
              <w:t xml:space="preserve"> </w:t>
            </w:r>
            <w:r w:rsidRPr="00E025EF">
              <w:rPr>
                <w:rStyle w:val="fontstyle21"/>
                <w:rFonts w:cs="B Mitra"/>
                <w:rtl/>
              </w:rPr>
              <w:t>بازاریابی و بازار</w:t>
            </w:r>
            <w:r w:rsidR="00E025EF">
              <w:rPr>
                <w:rStyle w:val="fontstyle21"/>
                <w:rFonts w:cs="B Mitra"/>
                <w:rtl/>
              </w:rPr>
              <w:softHyphen/>
            </w:r>
            <w:r w:rsidR="00E025EF">
              <w:rPr>
                <w:rStyle w:val="fontstyle21"/>
                <w:rtl/>
              </w:rPr>
              <w:softHyphen/>
            </w:r>
            <w:r w:rsidR="00E025EF">
              <w:rPr>
                <w:rStyle w:val="fontstyle21"/>
                <w:rtl/>
              </w:rPr>
              <w:softHyphen/>
            </w:r>
            <w:r w:rsidRPr="00E025EF">
              <w:rPr>
                <w:rStyle w:val="fontstyle21"/>
                <w:rFonts w:cs="B Mitra"/>
                <w:rtl/>
              </w:rPr>
              <w:t>سازی</w:t>
            </w:r>
            <w:r w:rsidR="00871206">
              <w:rPr>
                <w:rFonts w:ascii="BNazanin" w:hAnsi="BNazanin" w:cs="B Mitra"/>
                <w:color w:val="000000"/>
                <w:rtl/>
              </w:rPr>
              <w:t xml:space="preserve"> </w:t>
            </w:r>
            <w:sdt>
              <w:sdtPr>
                <w:rPr>
                  <w:rFonts w:ascii="BNazanin" w:hAnsi="BNazanin" w:cs="B Mitra"/>
                  <w:color w:val="000000"/>
                  <w:rtl/>
                </w:rPr>
                <w:id w:val="-2962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206">
                  <w:rPr>
                    <w:rFonts w:ascii="MS Gothic" w:eastAsia="MS Gothic" w:hAnsi="MS Gothic" w:cs="B Mitra" w:hint="eastAsia"/>
                    <w:color w:val="000000"/>
                    <w:rtl/>
                  </w:rPr>
                  <w:t>☐</w:t>
                </w:r>
              </w:sdtContent>
            </w:sdt>
            <w:r w:rsidRPr="00E025EF">
              <w:rPr>
                <w:rFonts w:ascii="BNazanin" w:hAnsi="BNazanin" w:cs="B Mitra"/>
                <w:color w:val="000000"/>
              </w:rPr>
              <w:br/>
            </w:r>
            <w:r w:rsidRPr="00E025EF">
              <w:rPr>
                <w:rStyle w:val="fontstyle01"/>
                <w:rFonts w:ascii="Segoe UI Symbol" w:hAnsi="Segoe UI Symbol" w:cs="B Mitra"/>
              </w:rPr>
              <w:t>➢</w:t>
            </w:r>
            <w:r w:rsidRPr="00E025EF">
              <w:rPr>
                <w:rStyle w:val="fontstyle01"/>
                <w:rFonts w:cs="B Mitra"/>
              </w:rPr>
              <w:t xml:space="preserve"> </w:t>
            </w:r>
            <w:r w:rsidRPr="00E025EF">
              <w:rPr>
                <w:rStyle w:val="fontstyle21"/>
                <w:rFonts w:cs="B Mitra"/>
                <w:rtl/>
              </w:rPr>
              <w:t>اخذ استانداردها و گواهینامه های ملی و بین المللی</w:t>
            </w:r>
            <w:sdt>
              <w:sdtPr>
                <w:rPr>
                  <w:rFonts w:ascii="BNazanin" w:hAnsi="BNazanin" w:cs="B Mitra"/>
                  <w:color w:val="000000"/>
                  <w:rtl/>
                </w:rPr>
                <w:id w:val="-2672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206">
                  <w:rPr>
                    <w:rFonts w:ascii="MS Gothic" w:eastAsia="MS Gothic" w:hAnsi="MS Gothic" w:cs="B Mitra" w:hint="eastAsia"/>
                    <w:color w:val="000000"/>
                    <w:rtl/>
                  </w:rPr>
                  <w:t>☐</w:t>
                </w:r>
              </w:sdtContent>
            </w:sdt>
            <w:r w:rsidRPr="00E025EF">
              <w:rPr>
                <w:rFonts w:ascii="BNazanin" w:hAnsi="BNazanin" w:cs="B Mitra"/>
                <w:color w:val="000000"/>
              </w:rPr>
              <w:br/>
            </w:r>
            <w:r w:rsidRPr="00E025EF">
              <w:rPr>
                <w:rStyle w:val="fontstyle01"/>
                <w:rFonts w:ascii="Segoe UI Symbol" w:hAnsi="Segoe UI Symbol" w:cs="B Mitra"/>
              </w:rPr>
              <w:t>➢</w:t>
            </w:r>
            <w:r w:rsidRPr="00E025EF">
              <w:rPr>
                <w:rStyle w:val="fontstyle01"/>
                <w:rFonts w:cs="B Mitra"/>
              </w:rPr>
              <w:t xml:space="preserve"> </w:t>
            </w:r>
            <w:r w:rsidRPr="00E025EF">
              <w:rPr>
                <w:rStyle w:val="fontstyle21"/>
                <w:rFonts w:cs="B Mitra"/>
                <w:rtl/>
              </w:rPr>
              <w:t>ایجاد و توسعه نام و نشان تجاری (برندسا</w:t>
            </w:r>
            <w:r w:rsidRPr="00E025EF">
              <w:rPr>
                <w:rFonts w:cs="B Mitra" w:hint="cs"/>
                <w:sz w:val="24"/>
                <w:szCs w:val="24"/>
                <w:rtl/>
              </w:rPr>
              <w:t>زی)</w:t>
            </w:r>
            <w:r w:rsidR="00871206">
              <w:rPr>
                <w:rFonts w:ascii="BNazanin" w:hAnsi="BNazanin" w:cs="B Mitra"/>
                <w:color w:val="000000"/>
                <w:rtl/>
              </w:rPr>
              <w:t xml:space="preserve"> </w:t>
            </w:r>
            <w:sdt>
              <w:sdtPr>
                <w:rPr>
                  <w:rFonts w:ascii="BNazanin" w:hAnsi="BNazanin" w:cs="B Mitra"/>
                  <w:color w:val="000000"/>
                  <w:rtl/>
                </w:rPr>
                <w:id w:val="182207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206">
                  <w:rPr>
                    <w:rFonts w:ascii="MS Gothic" w:eastAsia="MS Gothic" w:hAnsi="MS Gothic" w:cs="B Mitra" w:hint="eastAsia"/>
                    <w:color w:val="000000"/>
                    <w:rtl/>
                  </w:rPr>
                  <w:t>☐</w:t>
                </w:r>
              </w:sdtContent>
            </w:sdt>
          </w:p>
          <w:p w14:paraId="5BA6162C" w14:textId="25075142" w:rsidR="00371A0E" w:rsidRPr="00725C1B" w:rsidRDefault="00A45227" w:rsidP="00725C1B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E025EF">
              <w:rPr>
                <w:rStyle w:val="fontstyle01"/>
                <w:rFonts w:ascii="Segoe UI Symbol" w:hAnsi="Segoe UI Symbol" w:cs="B Mitra"/>
              </w:rPr>
              <w:t>➢</w:t>
            </w:r>
            <w:r w:rsidRPr="00E025EF">
              <w:rPr>
                <w:rStyle w:val="fontstyle01"/>
                <w:rFonts w:cs="B Mitra"/>
              </w:rPr>
              <w:t xml:space="preserve"> </w:t>
            </w:r>
            <w:r w:rsidRPr="00E025EF">
              <w:rPr>
                <w:rStyle w:val="fontstyle21"/>
                <w:rFonts w:cs="B Mitra" w:hint="cs"/>
                <w:rtl/>
              </w:rPr>
              <w:t>توسعه بازار</w:t>
            </w:r>
            <w:r w:rsidRPr="00E025EF">
              <w:rPr>
                <w:rStyle w:val="fontstyle21"/>
                <w:rFonts w:cs="B Mitra"/>
                <w:rtl/>
              </w:rPr>
              <w:t xml:space="preserve"> (</w:t>
            </w:r>
            <w:r w:rsidRPr="00E025EF">
              <w:rPr>
                <w:rStyle w:val="fontstyle21"/>
                <w:rFonts w:cs="B Mitra" w:hint="cs"/>
                <w:rtl/>
              </w:rPr>
              <w:t>حضور در نمایشگاه، ارسال کالاو....)</w:t>
            </w:r>
            <w:r w:rsidR="00871206">
              <w:rPr>
                <w:rFonts w:ascii="BNazanin" w:hAnsi="BNazanin" w:cs="B Mitra"/>
                <w:color w:val="000000"/>
                <w:rtl/>
              </w:rPr>
              <w:t xml:space="preserve"> </w:t>
            </w:r>
            <w:sdt>
              <w:sdtPr>
                <w:rPr>
                  <w:rFonts w:ascii="BNazanin" w:hAnsi="BNazanin" w:cs="B Mitra"/>
                  <w:color w:val="000000"/>
                  <w:rtl/>
                </w:rPr>
                <w:id w:val="124444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206">
                  <w:rPr>
                    <w:rFonts w:ascii="MS Gothic" w:eastAsia="MS Gothic" w:hAnsi="MS Gothic" w:cs="B Mitra" w:hint="eastAsia"/>
                    <w:color w:val="000000"/>
                    <w:rtl/>
                  </w:rPr>
                  <w:t>☐</w:t>
                </w:r>
              </w:sdtContent>
            </w:sdt>
          </w:p>
        </w:tc>
      </w:tr>
      <w:tr w:rsidR="003A5E20" w:rsidRPr="007233FC" w14:paraId="651D020C" w14:textId="77777777" w:rsidTr="00753657">
        <w:trPr>
          <w:trHeight w:val="2353"/>
        </w:trPr>
        <w:tc>
          <w:tcPr>
            <w:tcW w:w="10713" w:type="dxa"/>
            <w:gridSpan w:val="11"/>
            <w:shd w:val="clear" w:color="auto" w:fill="auto"/>
          </w:tcPr>
          <w:p w14:paraId="3EC461E8" w14:textId="1112C569" w:rsidR="00371A0E" w:rsidRPr="00E126C8" w:rsidRDefault="00371A0E" w:rsidP="00E1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0" w:hanging="40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26C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شرح هزینه های پیش بینی شده</w:t>
            </w:r>
            <w:r w:rsidR="00B73CEC" w:rsidRPr="00E126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مطابق بند </w:t>
            </w:r>
            <w:r w:rsidR="00E126C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E126C8">
              <w:rPr>
                <w:rFonts w:cs="B Nazanin" w:hint="cs"/>
                <w:b/>
                <w:bCs/>
                <w:rtl/>
              </w:rPr>
              <w:t>5(</w:t>
            </w:r>
            <w:r w:rsidR="00B73CEC" w:rsidRPr="00E126C8">
              <w:rPr>
                <w:rFonts w:cs="B Nazanin" w:hint="cs"/>
                <w:b/>
                <w:bCs/>
                <w:sz w:val="24"/>
                <w:szCs w:val="24"/>
                <w:rtl/>
              </w:rPr>
              <w:t>نوع تسهیلات درخواستی</w:t>
            </w:r>
            <w:r w:rsidR="00E126C8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="00B73CEC" w:rsidRPr="00E126C8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E126C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93"/>
              <w:gridCol w:w="2822"/>
              <w:gridCol w:w="4581"/>
            </w:tblGrid>
            <w:tr w:rsidR="00371A0E" w:rsidRPr="002F646B" w14:paraId="6A4DFF2F" w14:textId="77777777" w:rsidTr="00DB518E">
              <w:trPr>
                <w:cantSplit/>
                <w:trHeight w:hRule="exact" w:val="409"/>
                <w:jc w:val="center"/>
              </w:trPr>
              <w:tc>
                <w:tcPr>
                  <w:tcW w:w="2993" w:type="dxa"/>
                  <w:shd w:val="clear" w:color="auto" w:fill="F2F2F2" w:themeFill="background1" w:themeFillShade="F2"/>
                  <w:vAlign w:val="center"/>
                </w:tcPr>
                <w:p w14:paraId="0EECC4F2" w14:textId="77777777" w:rsidR="00371A0E" w:rsidRPr="002F646B" w:rsidRDefault="00371A0E" w:rsidP="00371A0E">
                  <w:pPr>
                    <w:tabs>
                      <w:tab w:val="num" w:pos="386"/>
                    </w:tabs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2822" w:type="dxa"/>
                  <w:shd w:val="clear" w:color="auto" w:fill="F2F2F2" w:themeFill="background1" w:themeFillShade="F2"/>
                  <w:vAlign w:val="center"/>
                </w:tcPr>
                <w:p w14:paraId="2C4C2C37" w14:textId="77777777" w:rsidR="00371A0E" w:rsidRPr="002F646B" w:rsidRDefault="00371A0E" w:rsidP="00371A0E">
                  <w:pPr>
                    <w:tabs>
                      <w:tab w:val="num" w:pos="386"/>
                    </w:tabs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شرح</w:t>
                  </w:r>
                </w:p>
              </w:tc>
              <w:tc>
                <w:tcPr>
                  <w:tcW w:w="4581" w:type="dxa"/>
                  <w:shd w:val="clear" w:color="auto" w:fill="F2F2F2" w:themeFill="background1" w:themeFillShade="F2"/>
                  <w:vAlign w:val="center"/>
                </w:tcPr>
                <w:p w14:paraId="01490B95" w14:textId="77777777" w:rsidR="00371A0E" w:rsidRPr="002F646B" w:rsidRDefault="00371A0E" w:rsidP="00371A0E">
                  <w:pPr>
                    <w:tabs>
                      <w:tab w:val="num" w:pos="386"/>
                    </w:tabs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مبلغ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مورد نیاز</w:t>
                  </w: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(ريال)</w:t>
                  </w:r>
                </w:p>
              </w:tc>
            </w:tr>
            <w:tr w:rsidR="00371A0E" w:rsidRPr="002F646B" w14:paraId="4F720FFB" w14:textId="77777777" w:rsidTr="00DB518E">
              <w:trPr>
                <w:cantSplit/>
                <w:trHeight w:hRule="exact" w:val="434"/>
                <w:jc w:val="center"/>
              </w:trPr>
              <w:tc>
                <w:tcPr>
                  <w:tcW w:w="2993" w:type="dxa"/>
                  <w:vAlign w:val="center"/>
                </w:tcPr>
                <w:p w14:paraId="4D43A6C9" w14:textId="77777777" w:rsidR="00371A0E" w:rsidRPr="002F646B" w:rsidRDefault="00371A0E" w:rsidP="00371A0E">
                  <w:pPr>
                    <w:tabs>
                      <w:tab w:val="num" w:pos="386"/>
                    </w:tabs>
                    <w:ind w:left="113" w:right="113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22" w:type="dxa"/>
                  <w:vAlign w:val="center"/>
                </w:tcPr>
                <w:p w14:paraId="376243DD" w14:textId="77777777" w:rsidR="00371A0E" w:rsidRPr="002F646B" w:rsidRDefault="00371A0E" w:rsidP="00371A0E">
                  <w:pPr>
                    <w:tabs>
                      <w:tab w:val="num" w:pos="386"/>
                    </w:tabs>
                    <w:ind w:left="113" w:right="113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581" w:type="dxa"/>
                  <w:vAlign w:val="center"/>
                </w:tcPr>
                <w:p w14:paraId="4FD23CC4" w14:textId="77777777" w:rsidR="00371A0E" w:rsidRPr="002F646B" w:rsidRDefault="00371A0E" w:rsidP="00371A0E">
                  <w:pPr>
                    <w:tabs>
                      <w:tab w:val="num" w:pos="386"/>
                    </w:tabs>
                    <w:ind w:left="113" w:right="113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</w:tr>
            <w:tr w:rsidR="00371A0E" w:rsidRPr="002F646B" w14:paraId="530CAD8D" w14:textId="77777777" w:rsidTr="00DB518E">
              <w:trPr>
                <w:cantSplit/>
                <w:trHeight w:hRule="exact" w:val="431"/>
                <w:jc w:val="center"/>
              </w:trPr>
              <w:tc>
                <w:tcPr>
                  <w:tcW w:w="2993" w:type="dxa"/>
                  <w:vAlign w:val="center"/>
                </w:tcPr>
                <w:p w14:paraId="65DBF5C9" w14:textId="77777777" w:rsidR="00371A0E" w:rsidRPr="002F646B" w:rsidRDefault="00371A0E" w:rsidP="00371A0E">
                  <w:pPr>
                    <w:tabs>
                      <w:tab w:val="num" w:pos="386"/>
                    </w:tabs>
                    <w:ind w:left="113" w:right="113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822" w:type="dxa"/>
                  <w:vAlign w:val="center"/>
                </w:tcPr>
                <w:p w14:paraId="4271058C" w14:textId="77777777" w:rsidR="00371A0E" w:rsidRPr="002F646B" w:rsidRDefault="00371A0E" w:rsidP="00371A0E">
                  <w:pPr>
                    <w:tabs>
                      <w:tab w:val="num" w:pos="386"/>
                    </w:tabs>
                    <w:ind w:left="113" w:right="113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581" w:type="dxa"/>
                  <w:vAlign w:val="center"/>
                </w:tcPr>
                <w:p w14:paraId="04EEAA6C" w14:textId="77777777" w:rsidR="00371A0E" w:rsidRPr="002F646B" w:rsidRDefault="00371A0E" w:rsidP="00371A0E">
                  <w:pPr>
                    <w:tabs>
                      <w:tab w:val="num" w:pos="386"/>
                    </w:tabs>
                    <w:ind w:left="113" w:right="113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</w:tr>
            <w:tr w:rsidR="00371A0E" w:rsidRPr="002F646B" w14:paraId="2B078F43" w14:textId="77777777" w:rsidTr="00DB518E">
              <w:trPr>
                <w:cantSplit/>
                <w:trHeight w:hRule="exact" w:val="409"/>
                <w:jc w:val="center"/>
              </w:trPr>
              <w:tc>
                <w:tcPr>
                  <w:tcW w:w="581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1DCF076" w14:textId="77777777" w:rsidR="00371A0E" w:rsidRPr="002F646B" w:rsidRDefault="00371A0E" w:rsidP="00371A0E">
                  <w:pPr>
                    <w:tabs>
                      <w:tab w:val="num" w:pos="386"/>
                    </w:tabs>
                    <w:ind w:left="113" w:right="113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جمع كل </w:t>
                  </w:r>
                </w:p>
              </w:tc>
              <w:tc>
                <w:tcPr>
                  <w:tcW w:w="4581" w:type="dxa"/>
                  <w:shd w:val="clear" w:color="auto" w:fill="F2F2F2" w:themeFill="background1" w:themeFillShade="F2"/>
                  <w:vAlign w:val="center"/>
                </w:tcPr>
                <w:p w14:paraId="6401903E" w14:textId="77777777" w:rsidR="00371A0E" w:rsidRPr="002F646B" w:rsidRDefault="00371A0E" w:rsidP="00371A0E">
                  <w:pPr>
                    <w:tabs>
                      <w:tab w:val="num" w:pos="386"/>
                    </w:tabs>
                    <w:ind w:left="113" w:right="113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</w:tr>
          </w:tbl>
          <w:p w14:paraId="440DEBD4" w14:textId="1C2C15A2" w:rsidR="003A5E20" w:rsidRPr="007233FC" w:rsidRDefault="003A5E20" w:rsidP="007233FC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20A1" w:rsidRPr="007233FC" w14:paraId="56ADFEDC" w14:textId="77777777" w:rsidTr="00753657">
        <w:trPr>
          <w:trHeight w:val="567"/>
        </w:trPr>
        <w:tc>
          <w:tcPr>
            <w:tcW w:w="10713" w:type="dxa"/>
            <w:gridSpan w:val="11"/>
            <w:shd w:val="clear" w:color="auto" w:fill="auto"/>
          </w:tcPr>
          <w:p w14:paraId="1B2E34D8" w14:textId="4BABA472" w:rsidR="00567270" w:rsidRPr="007233FC" w:rsidRDefault="00567270" w:rsidP="00567270">
            <w:pPr>
              <w:spacing w:after="0" w:line="240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20A1" w:rsidRPr="007233FC" w14:paraId="703FF806" w14:textId="70C66C6E" w:rsidTr="00753657">
        <w:trPr>
          <w:trHeight w:val="567"/>
        </w:trPr>
        <w:tc>
          <w:tcPr>
            <w:tcW w:w="6464" w:type="dxa"/>
            <w:gridSpan w:val="7"/>
            <w:vMerge w:val="restart"/>
            <w:shd w:val="clear" w:color="auto" w:fill="auto"/>
            <w:vAlign w:val="center"/>
          </w:tcPr>
          <w:p w14:paraId="75CA62DF" w14:textId="5B30EE4F" w:rsidR="005620A1" w:rsidRPr="00DB76BF" w:rsidRDefault="005620A1" w:rsidP="00DB76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0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DB76BF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کل بودجه مورد نیاز</w:t>
            </w:r>
            <w:r w:rsidRPr="00DB76BF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 برای فعالیت</w:t>
            </w:r>
            <w:r w:rsidRPr="00DB76BF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249" w:type="dxa"/>
            <w:gridSpan w:val="4"/>
            <w:shd w:val="clear" w:color="auto" w:fill="auto"/>
          </w:tcPr>
          <w:p w14:paraId="073AA98E" w14:textId="5583287E" w:rsidR="005620A1" w:rsidRPr="007233FC" w:rsidRDefault="005620A1" w:rsidP="005620A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7233FC">
              <w:rPr>
                <w:rFonts w:cs="B Nazanin"/>
                <w:sz w:val="24"/>
                <w:szCs w:val="24"/>
                <w:rtl/>
              </w:rPr>
              <w:t>سهم شرکت</w:t>
            </w:r>
            <w:r w:rsidRPr="007233FC">
              <w:rPr>
                <w:rFonts w:cs="B Nazanin"/>
                <w:sz w:val="24"/>
                <w:szCs w:val="24"/>
              </w:rPr>
              <w:t>:</w:t>
            </w:r>
          </w:p>
        </w:tc>
      </w:tr>
      <w:tr w:rsidR="005620A1" w:rsidRPr="007233FC" w14:paraId="01CD66A3" w14:textId="77777777" w:rsidTr="00753657">
        <w:trPr>
          <w:trHeight w:val="567"/>
        </w:trPr>
        <w:tc>
          <w:tcPr>
            <w:tcW w:w="6464" w:type="dxa"/>
            <w:gridSpan w:val="7"/>
            <w:vMerge/>
            <w:shd w:val="clear" w:color="auto" w:fill="auto"/>
          </w:tcPr>
          <w:p w14:paraId="251F41C7" w14:textId="77777777" w:rsidR="005620A1" w:rsidRPr="007233FC" w:rsidRDefault="005620A1" w:rsidP="003A5E20">
            <w:pPr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4249" w:type="dxa"/>
            <w:gridSpan w:val="4"/>
            <w:shd w:val="clear" w:color="auto" w:fill="auto"/>
          </w:tcPr>
          <w:p w14:paraId="3B2B28EA" w14:textId="48ADD0DF" w:rsidR="005620A1" w:rsidRPr="007233FC" w:rsidRDefault="005620A1" w:rsidP="003A5E20">
            <w:pPr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7233FC">
              <w:rPr>
                <w:rFonts w:ascii="B Nazanin" w:hAnsi="B Nazanin" w:cs="B Nazanin"/>
                <w:sz w:val="24"/>
                <w:szCs w:val="24"/>
                <w:rtl/>
              </w:rPr>
              <w:t>مبلغ تسه</w:t>
            </w:r>
            <w:r w:rsidRPr="007233FC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233FC">
              <w:rPr>
                <w:rFonts w:ascii="B Nazanin" w:hAnsi="B Nazanin" w:cs="B Nazanin" w:hint="eastAsia"/>
                <w:sz w:val="24"/>
                <w:szCs w:val="24"/>
                <w:rtl/>
              </w:rPr>
              <w:t>لات</w:t>
            </w:r>
            <w:r w:rsidRPr="007233FC">
              <w:rPr>
                <w:rFonts w:ascii="B Nazanin" w:hAnsi="B Nazanin" w:cs="B Nazanin"/>
                <w:sz w:val="24"/>
                <w:szCs w:val="24"/>
                <w:rtl/>
              </w:rPr>
              <w:t xml:space="preserve"> درخواست</w:t>
            </w:r>
            <w:r w:rsidRPr="007233FC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7233FC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</w:tc>
      </w:tr>
      <w:tr w:rsidR="005620A1" w:rsidRPr="007233FC" w14:paraId="5DC53685" w14:textId="77777777" w:rsidTr="00753657">
        <w:trPr>
          <w:trHeight w:val="6680"/>
        </w:trPr>
        <w:tc>
          <w:tcPr>
            <w:tcW w:w="10713" w:type="dxa"/>
            <w:gridSpan w:val="11"/>
            <w:shd w:val="clear" w:color="auto" w:fill="auto"/>
          </w:tcPr>
          <w:p w14:paraId="75D9B9C1" w14:textId="5BAA7929" w:rsidR="005620A1" w:rsidRPr="00DB76BF" w:rsidRDefault="00E025EF" w:rsidP="00DB76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0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DB76BF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نیروی انسانی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2"/>
              <w:gridCol w:w="1471"/>
              <w:gridCol w:w="1701"/>
              <w:gridCol w:w="1402"/>
              <w:gridCol w:w="724"/>
              <w:gridCol w:w="2182"/>
              <w:gridCol w:w="2249"/>
            </w:tblGrid>
            <w:tr w:rsidR="00725C1B" w:rsidRPr="007233FC" w14:paraId="2CE19DC4" w14:textId="288D5CE8" w:rsidTr="00725C1B">
              <w:tc>
                <w:tcPr>
                  <w:tcW w:w="5196" w:type="dxa"/>
                  <w:gridSpan w:val="4"/>
                </w:tcPr>
                <w:p w14:paraId="38E10DF7" w14:textId="413CD9D1" w:rsidR="00725C1B" w:rsidRPr="007233FC" w:rsidRDefault="00725C1B" w:rsidP="00E025EF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 xml:space="preserve">تعداد کل افراد شاغل در شرکت: </w:t>
                  </w:r>
                  <w:r w:rsidR="00DB76BF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 xml:space="preserve">    تمام وقت:          پاره وقت:</w:t>
                  </w:r>
                </w:p>
              </w:tc>
              <w:tc>
                <w:tcPr>
                  <w:tcW w:w="5155" w:type="dxa"/>
                  <w:gridSpan w:val="3"/>
                </w:tcPr>
                <w:p w14:paraId="52320360" w14:textId="77777777" w:rsidR="00725C1B" w:rsidRPr="007233FC" w:rsidRDefault="00725C1B" w:rsidP="00E025EF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تعداد کل افراد بیمه شده در شرکت:</w:t>
                  </w:r>
                </w:p>
              </w:tc>
            </w:tr>
            <w:tr w:rsidR="00E025EF" w:rsidRPr="007233FC" w14:paraId="17D7F992" w14:textId="77777777" w:rsidTr="00636544">
              <w:tc>
                <w:tcPr>
                  <w:tcW w:w="10351" w:type="dxa"/>
                  <w:gridSpan w:val="7"/>
                </w:tcPr>
                <w:p w14:paraId="314DFC62" w14:textId="03B18342" w:rsidR="00E025EF" w:rsidRPr="00DB76BF" w:rsidRDefault="00E025EF" w:rsidP="00DB76B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21" w:hanging="421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DB76BF"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  <w:t>مشخصات همکاران</w:t>
                  </w:r>
                  <w:r w:rsidR="00B73CEC" w:rsidRPr="00DB76BF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B76BF"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  <w:t>طرح:</w:t>
                  </w:r>
                </w:p>
              </w:tc>
            </w:tr>
            <w:tr w:rsidR="0084292A" w:rsidRPr="007233FC" w14:paraId="7A44BC8E" w14:textId="77777777" w:rsidTr="0084292A">
              <w:tc>
                <w:tcPr>
                  <w:tcW w:w="622" w:type="dxa"/>
                </w:tcPr>
                <w:p w14:paraId="7F665F95" w14:textId="329C385D" w:rsidR="0084292A" w:rsidRPr="007233FC" w:rsidRDefault="0084292A" w:rsidP="005620A1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  <w:t>رد</w:t>
                  </w: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ی</w:t>
                  </w:r>
                  <w:r w:rsidRPr="007233FC">
                    <w:rPr>
                      <w:rFonts w:ascii="B Nazanin" w:hAnsi="B Nazanin" w:cs="B Nazanin" w:hint="eastAsia"/>
                      <w:sz w:val="24"/>
                      <w:szCs w:val="24"/>
                      <w:rtl/>
                    </w:rPr>
                    <w:t>ف</w:t>
                  </w:r>
                </w:p>
              </w:tc>
              <w:tc>
                <w:tcPr>
                  <w:tcW w:w="1471" w:type="dxa"/>
                </w:tcPr>
                <w:p w14:paraId="156DC653" w14:textId="5598575D" w:rsidR="0084292A" w:rsidRPr="007233FC" w:rsidRDefault="0084292A" w:rsidP="005620A1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  <w:t>نام</w:t>
                  </w:r>
                </w:p>
              </w:tc>
              <w:tc>
                <w:tcPr>
                  <w:tcW w:w="1701" w:type="dxa"/>
                </w:tcPr>
                <w:p w14:paraId="2F5E26E9" w14:textId="09505757" w:rsidR="0084292A" w:rsidRPr="007233FC" w:rsidRDefault="0084292A" w:rsidP="005620A1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  <w:t>نام خانوادگ</w:t>
                  </w: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ی</w:t>
                  </w:r>
                </w:p>
              </w:tc>
              <w:tc>
                <w:tcPr>
                  <w:tcW w:w="2126" w:type="dxa"/>
                  <w:gridSpan w:val="2"/>
                </w:tcPr>
                <w:p w14:paraId="4A077A6E" w14:textId="0BA74469" w:rsidR="0084292A" w:rsidRPr="007233FC" w:rsidRDefault="0084292A" w:rsidP="005620A1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رشته تحصیلی</w:t>
                  </w:r>
                </w:p>
              </w:tc>
              <w:tc>
                <w:tcPr>
                  <w:tcW w:w="2182" w:type="dxa"/>
                </w:tcPr>
                <w:p w14:paraId="1BF0BA3C" w14:textId="5DA88AB5" w:rsidR="0084292A" w:rsidRPr="007233FC" w:rsidRDefault="0084292A" w:rsidP="005620A1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مدرک تحصیلی</w:t>
                  </w:r>
                </w:p>
              </w:tc>
              <w:tc>
                <w:tcPr>
                  <w:tcW w:w="2249" w:type="dxa"/>
                </w:tcPr>
                <w:p w14:paraId="1C4766F0" w14:textId="24156892" w:rsidR="0084292A" w:rsidRPr="007233FC" w:rsidRDefault="0084292A" w:rsidP="005620A1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تمام وقت/پاره وقت</w:t>
                  </w:r>
                </w:p>
              </w:tc>
            </w:tr>
            <w:tr w:rsidR="0084292A" w:rsidRPr="007233FC" w14:paraId="01376502" w14:textId="77777777" w:rsidTr="0084292A">
              <w:trPr>
                <w:trHeight w:val="532"/>
              </w:trPr>
              <w:tc>
                <w:tcPr>
                  <w:tcW w:w="622" w:type="dxa"/>
                </w:tcPr>
                <w:p w14:paraId="3A029CB5" w14:textId="07EA6C4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471" w:type="dxa"/>
                </w:tcPr>
                <w:p w14:paraId="11428ED1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416DB135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28340A75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2" w:type="dxa"/>
                </w:tcPr>
                <w:p w14:paraId="6F81F9ED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49" w:type="dxa"/>
                </w:tcPr>
                <w:p w14:paraId="758B6F3D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4292A" w:rsidRPr="007233FC" w14:paraId="4B4DB7FA" w14:textId="77777777" w:rsidTr="0084292A">
              <w:trPr>
                <w:trHeight w:val="498"/>
              </w:trPr>
              <w:tc>
                <w:tcPr>
                  <w:tcW w:w="622" w:type="dxa"/>
                </w:tcPr>
                <w:p w14:paraId="452ABC4B" w14:textId="47488DF3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471" w:type="dxa"/>
                </w:tcPr>
                <w:p w14:paraId="1386566D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23AE55FC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72257BD6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2" w:type="dxa"/>
                </w:tcPr>
                <w:p w14:paraId="230CB209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49" w:type="dxa"/>
                </w:tcPr>
                <w:p w14:paraId="3B1C64A4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4292A" w:rsidRPr="00E70177" w14:paraId="69A4B077" w14:textId="77777777" w:rsidTr="0084292A">
              <w:trPr>
                <w:trHeight w:val="737"/>
              </w:trPr>
              <w:tc>
                <w:tcPr>
                  <w:tcW w:w="622" w:type="dxa"/>
                </w:tcPr>
                <w:p w14:paraId="7F97C7D6" w14:textId="457A78EC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471" w:type="dxa"/>
                </w:tcPr>
                <w:p w14:paraId="7CDA4AA9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5D6F2137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0B5A2382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2" w:type="dxa"/>
                </w:tcPr>
                <w:p w14:paraId="1C10F49E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49" w:type="dxa"/>
                </w:tcPr>
                <w:p w14:paraId="76B71B71" w14:textId="77777777" w:rsidR="0084292A" w:rsidRPr="007233FC" w:rsidRDefault="0084292A" w:rsidP="003A5E20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1075B47" w14:textId="3173AD26" w:rsidR="005620A1" w:rsidRPr="00DB76BF" w:rsidRDefault="005620A1" w:rsidP="00DB76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0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DB76BF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تسهیلات دریافتی تاکنون</w:t>
            </w:r>
            <w:r w:rsidR="00E70E13" w:rsidRPr="00DB76BF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 از منابع پارک</w:t>
            </w:r>
            <w:r w:rsidR="0084292A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/صندوق پژوهش و فناوری/معاونت علمی و فناوری/صندوق نوآوری و شکوفایی</w:t>
            </w:r>
            <w:r w:rsidRPr="00DB76BF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1701"/>
              <w:gridCol w:w="1276"/>
              <w:gridCol w:w="1276"/>
              <w:gridCol w:w="1701"/>
              <w:gridCol w:w="992"/>
              <w:gridCol w:w="955"/>
              <w:gridCol w:w="2068"/>
            </w:tblGrid>
            <w:tr w:rsidR="006424B1" w:rsidRPr="007233FC" w14:paraId="060C7DFD" w14:textId="77777777" w:rsidTr="006424B1">
              <w:trPr>
                <w:trHeight w:val="180"/>
              </w:trPr>
              <w:tc>
                <w:tcPr>
                  <w:tcW w:w="518" w:type="dxa"/>
                  <w:vMerge w:val="restart"/>
                </w:tcPr>
                <w:p w14:paraId="02BBE2C1" w14:textId="395E47F6" w:rsidR="006424B1" w:rsidRPr="007233FC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  <w:t>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7B97E38C" w14:textId="77777777" w:rsidR="006424B1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نوع تسهیلات دریافتی قبلی</w:t>
                  </w:r>
                </w:p>
                <w:p w14:paraId="7CF6BDA2" w14:textId="736257AD" w:rsidR="006424B1" w:rsidRPr="007233FC" w:rsidRDefault="006424B1" w:rsidP="00B73CE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14:paraId="6AF12A1C" w14:textId="77777777" w:rsidR="006424B1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مبلغ تسهیلات</w:t>
                  </w:r>
                </w:p>
                <w:p w14:paraId="20D5E08C" w14:textId="4C0230A6" w:rsidR="006424B1" w:rsidRPr="007233FC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میلیون ریال</w:t>
                  </w:r>
                </w:p>
              </w:tc>
              <w:tc>
                <w:tcPr>
                  <w:tcW w:w="1276" w:type="dxa"/>
                  <w:vMerge w:val="restart"/>
                </w:tcPr>
                <w:p w14:paraId="48142C9B" w14:textId="6854F32A" w:rsidR="006424B1" w:rsidRPr="007233FC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تاریخ دریافت</w:t>
                  </w:r>
                </w:p>
              </w:tc>
              <w:tc>
                <w:tcPr>
                  <w:tcW w:w="1701" w:type="dxa"/>
                  <w:vMerge w:val="restart"/>
                </w:tcPr>
                <w:p w14:paraId="400B093C" w14:textId="2E709CE6" w:rsidR="006424B1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پرداخت کننده تسهیلات</w:t>
                  </w:r>
                </w:p>
                <w:p w14:paraId="6CE667EE" w14:textId="0C448612" w:rsidR="006424B1" w:rsidRPr="007233FC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(پارک/صندوق و...)</w:t>
                  </w:r>
                </w:p>
              </w:tc>
              <w:tc>
                <w:tcPr>
                  <w:tcW w:w="1947" w:type="dxa"/>
                  <w:gridSpan w:val="2"/>
                </w:tcPr>
                <w:p w14:paraId="490016AB" w14:textId="2E5779BF" w:rsidR="006424B1" w:rsidRPr="007233FC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 xml:space="preserve">تاریخ سررسید تسهیلات </w:t>
                  </w:r>
                </w:p>
              </w:tc>
              <w:tc>
                <w:tcPr>
                  <w:tcW w:w="2068" w:type="dxa"/>
                  <w:vMerge w:val="restart"/>
                </w:tcPr>
                <w:p w14:paraId="2372683A" w14:textId="2B816A5B" w:rsidR="006424B1" w:rsidRPr="007233FC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  <w:t>شرح خرج‌کرد</w:t>
                  </w:r>
                </w:p>
              </w:tc>
            </w:tr>
            <w:tr w:rsidR="006424B1" w:rsidRPr="007233FC" w14:paraId="3E84FDC9" w14:textId="77777777" w:rsidTr="006424B1">
              <w:trPr>
                <w:trHeight w:val="509"/>
              </w:trPr>
              <w:tc>
                <w:tcPr>
                  <w:tcW w:w="518" w:type="dxa"/>
                  <w:vMerge/>
                </w:tcPr>
                <w:p w14:paraId="226BC86C" w14:textId="77777777" w:rsidR="006424B1" w:rsidRPr="007233FC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BF4A683" w14:textId="77777777" w:rsidR="006424B1" w:rsidRPr="007233FC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3A4A9D0" w14:textId="77777777" w:rsidR="006424B1" w:rsidRPr="007233FC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F134936" w14:textId="77777777" w:rsidR="006424B1" w:rsidRPr="007233FC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264D2BC0" w14:textId="77777777" w:rsidR="006424B1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72657336" w14:textId="5E2E039B" w:rsidR="006424B1" w:rsidRPr="007233FC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تاریخ سررسید</w:t>
                  </w:r>
                </w:p>
              </w:tc>
              <w:tc>
                <w:tcPr>
                  <w:tcW w:w="955" w:type="dxa"/>
                </w:tcPr>
                <w:p w14:paraId="11EC5C62" w14:textId="0BD2AD37" w:rsidR="006424B1" w:rsidRPr="007233FC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وضعیت پرداخت</w:t>
                  </w:r>
                </w:p>
              </w:tc>
              <w:tc>
                <w:tcPr>
                  <w:tcW w:w="2068" w:type="dxa"/>
                  <w:vMerge/>
                </w:tcPr>
                <w:p w14:paraId="33A0E52F" w14:textId="77777777" w:rsidR="006424B1" w:rsidRPr="007233FC" w:rsidRDefault="006424B1" w:rsidP="007233FC">
                  <w:pPr>
                    <w:spacing w:after="0" w:line="240" w:lineRule="auto"/>
                    <w:jc w:val="center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424B1" w:rsidRPr="007233FC" w14:paraId="4575AA5E" w14:textId="77777777" w:rsidTr="006424B1">
              <w:trPr>
                <w:trHeight w:val="737"/>
              </w:trPr>
              <w:tc>
                <w:tcPr>
                  <w:tcW w:w="518" w:type="dxa"/>
                </w:tcPr>
                <w:p w14:paraId="2849F8E7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8DE6CEB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48053349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0A8D4F0A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42D3CAD6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1E1A3A65" w14:textId="79942170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5" w:type="dxa"/>
                </w:tcPr>
                <w:p w14:paraId="6A1DEC1A" w14:textId="6EDFE32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68" w:type="dxa"/>
                </w:tcPr>
                <w:p w14:paraId="18F78780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424B1" w:rsidRPr="007233FC" w14:paraId="5C34D2C7" w14:textId="77777777" w:rsidTr="006424B1">
              <w:trPr>
                <w:trHeight w:val="737"/>
              </w:trPr>
              <w:tc>
                <w:tcPr>
                  <w:tcW w:w="518" w:type="dxa"/>
                </w:tcPr>
                <w:p w14:paraId="4E15BD14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3037571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26BD4D57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474CBB8D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2E7A6D8C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1D89B097" w14:textId="5219450A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5" w:type="dxa"/>
                </w:tcPr>
                <w:p w14:paraId="65C3EBDC" w14:textId="52E7B14D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68" w:type="dxa"/>
                </w:tcPr>
                <w:p w14:paraId="283C3662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424B1" w:rsidRPr="007233FC" w14:paraId="653BFD17" w14:textId="77777777" w:rsidTr="006424B1">
              <w:trPr>
                <w:trHeight w:val="737"/>
              </w:trPr>
              <w:tc>
                <w:tcPr>
                  <w:tcW w:w="518" w:type="dxa"/>
                </w:tcPr>
                <w:p w14:paraId="7187069D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  <w:r w:rsidRPr="007233FC">
                    <w:rPr>
                      <w:rFonts w:ascii="B Nazanin" w:hAnsi="B Nazanin"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6415AB92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2E63E7AB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49BB469D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2B1B7066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18C00C19" w14:textId="29C95054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5" w:type="dxa"/>
                </w:tcPr>
                <w:p w14:paraId="3090D76B" w14:textId="77DA9CD8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68" w:type="dxa"/>
                </w:tcPr>
                <w:p w14:paraId="3FA4EA4E" w14:textId="77777777" w:rsidR="006424B1" w:rsidRPr="007233FC" w:rsidRDefault="006424B1" w:rsidP="007233FC">
                  <w:pPr>
                    <w:spacing w:after="0" w:line="240" w:lineRule="auto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5E56E4C" w14:textId="7A90F850" w:rsidR="00E70177" w:rsidRPr="00E70177" w:rsidRDefault="00E70177" w:rsidP="00E70177">
            <w:pPr>
              <w:tabs>
                <w:tab w:val="left" w:pos="827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6CE7F18" w14:textId="5FCFEBA5" w:rsidR="00DB76BF" w:rsidRDefault="00DB76BF" w:rsidP="00832234">
      <w:pPr>
        <w:ind w:right="-851"/>
        <w:jc w:val="both"/>
        <w:rPr>
          <w:rFonts w:cs="B Nazanin"/>
          <w:b/>
          <w:bCs/>
          <w:sz w:val="24"/>
          <w:szCs w:val="24"/>
          <w:rtl/>
        </w:rPr>
      </w:pPr>
    </w:p>
    <w:p w14:paraId="46901001" w14:textId="1FC2C1E5" w:rsidR="00126538" w:rsidRDefault="00126538" w:rsidP="00832234">
      <w:pPr>
        <w:ind w:right="-851"/>
        <w:jc w:val="both"/>
        <w:rPr>
          <w:rFonts w:cs="B Nazanin"/>
          <w:b/>
          <w:bCs/>
          <w:sz w:val="24"/>
          <w:szCs w:val="24"/>
          <w:rtl/>
        </w:rPr>
      </w:pPr>
    </w:p>
    <w:p w14:paraId="0D952544" w14:textId="2DC36896" w:rsidR="00126538" w:rsidRDefault="00126538" w:rsidP="00832234">
      <w:pPr>
        <w:ind w:right="-851"/>
        <w:jc w:val="both"/>
        <w:rPr>
          <w:rFonts w:cs="B Nazanin"/>
          <w:b/>
          <w:bCs/>
          <w:sz w:val="24"/>
          <w:szCs w:val="24"/>
          <w:rtl/>
        </w:rPr>
      </w:pPr>
    </w:p>
    <w:p w14:paraId="456A7648" w14:textId="3743AF38" w:rsidR="00175505" w:rsidRPr="00DB76BF" w:rsidRDefault="00175505" w:rsidP="001109AC">
      <w:pPr>
        <w:pStyle w:val="ListParagraph"/>
        <w:numPr>
          <w:ilvl w:val="0"/>
          <w:numId w:val="1"/>
        </w:numPr>
        <w:spacing w:after="0" w:line="240" w:lineRule="auto"/>
        <w:ind w:left="-306" w:right="-851" w:hanging="567"/>
        <w:jc w:val="both"/>
        <w:rPr>
          <w:rFonts w:cs="B Nazanin"/>
          <w:b/>
          <w:bCs/>
          <w:sz w:val="24"/>
          <w:szCs w:val="24"/>
          <w:rtl/>
        </w:rPr>
      </w:pPr>
      <w:r w:rsidRPr="00DB76BF">
        <w:rPr>
          <w:rFonts w:cs="B Nazanin" w:hint="cs"/>
          <w:b/>
          <w:bCs/>
          <w:sz w:val="24"/>
          <w:szCs w:val="24"/>
          <w:rtl/>
        </w:rPr>
        <w:lastRenderedPageBreak/>
        <w:t>برنامه کاری و زمان‌بندی</w:t>
      </w:r>
      <w:r w:rsidR="006424B1" w:rsidRPr="00DB76BF">
        <w:rPr>
          <w:rFonts w:cs="B Nazanin" w:hint="cs"/>
          <w:b/>
          <w:bCs/>
          <w:sz w:val="24"/>
          <w:szCs w:val="24"/>
          <w:rtl/>
        </w:rPr>
        <w:t xml:space="preserve"> منطبق با جدول </w:t>
      </w:r>
      <w:r w:rsidR="0084292A">
        <w:rPr>
          <w:rFonts w:cs="B Nazanin" w:hint="cs"/>
          <w:b/>
          <w:bCs/>
          <w:sz w:val="24"/>
          <w:szCs w:val="24"/>
          <w:rtl/>
        </w:rPr>
        <w:t>15</w:t>
      </w:r>
    </w:p>
    <w:tbl>
      <w:tblPr>
        <w:tblpPr w:leftFromText="180" w:rightFromText="180" w:vertAnchor="text" w:horzAnchor="margin" w:tblpXSpec="center" w:tblpY="294"/>
        <w:bidiVisual/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707"/>
        <w:gridCol w:w="1842"/>
        <w:gridCol w:w="1577"/>
        <w:gridCol w:w="1542"/>
        <w:gridCol w:w="1280"/>
        <w:gridCol w:w="1415"/>
      </w:tblGrid>
      <w:tr w:rsidR="00753657" w:rsidRPr="002F646B" w14:paraId="3356AAA2" w14:textId="77777777" w:rsidTr="000E36B3">
        <w:trPr>
          <w:trHeight w:val="2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AEFB7" w14:textId="77777777" w:rsidR="00753657" w:rsidRPr="002F646B" w:rsidRDefault="00753657" w:rsidP="001109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09E2" w14:textId="77777777" w:rsidR="00753657" w:rsidRPr="002F646B" w:rsidRDefault="00753657" w:rsidP="001109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رحله / فاز اجرای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70B1A" w14:textId="77777777" w:rsidR="00753657" w:rsidRPr="002F646B" w:rsidRDefault="00753657" w:rsidP="001109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اعتبار مورد نیاز ( ریال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A9B29" w14:textId="729A6AE4" w:rsidR="00753657" w:rsidRPr="002F646B" w:rsidRDefault="00753657" w:rsidP="001109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دت زمان (ماه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1C2C8" w14:textId="2903A4B7" w:rsidR="00753657" w:rsidRPr="002F646B" w:rsidRDefault="00753657" w:rsidP="001109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نتیجه اجرای هر مرحل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A848D" w14:textId="54538584" w:rsidR="00753657" w:rsidRDefault="00753657" w:rsidP="001109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دت زمان لازم برگشت پو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A406E" w14:textId="3D6C7327" w:rsidR="00753657" w:rsidRPr="002F646B" w:rsidRDefault="00753657" w:rsidP="001109A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ستندات قابل ارائه</w:t>
            </w:r>
          </w:p>
        </w:tc>
      </w:tr>
      <w:tr w:rsidR="00753657" w:rsidRPr="002F646B" w14:paraId="6107E434" w14:textId="77777777" w:rsidTr="000E36B3">
        <w:trPr>
          <w:trHeight w:val="3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732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28170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C68FA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7C773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3F6A4" w14:textId="73CF694E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DBC9B" w14:textId="77777777" w:rsidR="00753657" w:rsidRPr="002F646B" w:rsidRDefault="00753657" w:rsidP="00FE467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9D7C7" w14:textId="510BBF7B" w:rsidR="00753657" w:rsidRPr="002F646B" w:rsidRDefault="00753657" w:rsidP="00FE467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753657" w:rsidRPr="002F646B" w14:paraId="57E49967" w14:textId="77777777" w:rsidTr="000E36B3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82EC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D5E05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CA7D3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BE534BB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F4AD5" w14:textId="007B7932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A127628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6868D" w14:textId="6BF967DD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53657" w:rsidRPr="002F646B" w14:paraId="23E3AA87" w14:textId="77777777" w:rsidTr="000E36B3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D783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A74A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B8E8A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58C695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7F0A4" w14:textId="43249AF0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032F11A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79960" w14:textId="114BB38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53657" w:rsidRPr="002F646B" w14:paraId="1104ACA3" w14:textId="77777777" w:rsidTr="000E36B3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CECA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6FBBD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47247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CCCEE1D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0E7EE" w14:textId="5EC73F1C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A1B1BC1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E8301" w14:textId="5D58289E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53657" w:rsidRPr="002F646B" w14:paraId="129F1435" w14:textId="77777777" w:rsidTr="000E36B3">
        <w:trPr>
          <w:trHeight w:val="3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9292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F56F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69B0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768A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278E" w14:textId="7CD7994F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082" w14:textId="77777777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4947" w14:textId="1D04733D" w:rsidR="00753657" w:rsidRPr="002F646B" w:rsidRDefault="00753657" w:rsidP="00FE467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53657" w:rsidRPr="002F646B" w14:paraId="3F211B71" w14:textId="77777777" w:rsidTr="000E36B3">
        <w:trPr>
          <w:trHeight w:val="292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6E428" w14:textId="77777777" w:rsidR="00753657" w:rsidRPr="002F646B" w:rsidRDefault="00753657" w:rsidP="00FE4673">
            <w:pPr>
              <w:tabs>
                <w:tab w:val="left" w:pos="6897"/>
              </w:tabs>
              <w:spacing w:after="12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کل اعتبار مورد نیا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66CA9" w14:textId="77777777" w:rsidR="00753657" w:rsidRPr="002F646B" w:rsidRDefault="00753657" w:rsidP="00FE4673">
            <w:pPr>
              <w:tabs>
                <w:tab w:val="left" w:pos="6897"/>
              </w:tabs>
              <w:spacing w:after="12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9C91E" w14:textId="77777777" w:rsidR="00753657" w:rsidRPr="002F646B" w:rsidRDefault="00753657" w:rsidP="00FE4673">
            <w:pPr>
              <w:tabs>
                <w:tab w:val="left" w:pos="6897"/>
              </w:tabs>
              <w:spacing w:after="12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FBC77E" w14:textId="0EAB81A8" w:rsidR="00753657" w:rsidRPr="002F646B" w:rsidRDefault="00753657" w:rsidP="00FE4673">
            <w:pPr>
              <w:tabs>
                <w:tab w:val="left" w:pos="6897"/>
              </w:tabs>
              <w:spacing w:after="12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کل مدت زمان لازم جهت عملیاتی کردن طرح:</w:t>
            </w:r>
          </w:p>
        </w:tc>
      </w:tr>
    </w:tbl>
    <w:p w14:paraId="7760AC0D" w14:textId="52B57824" w:rsidR="009974F3" w:rsidRPr="00B52FB7" w:rsidRDefault="009974F3" w:rsidP="00DB76BF">
      <w:pPr>
        <w:pStyle w:val="Footer"/>
        <w:rPr>
          <w:rFonts w:cs="B Nazanin"/>
          <w:sz w:val="8"/>
          <w:szCs w:val="8"/>
          <w:rtl/>
        </w:rPr>
      </w:pPr>
    </w:p>
    <w:p w14:paraId="2DEFEAF4" w14:textId="77777777" w:rsidR="009974F3" w:rsidRDefault="009974F3" w:rsidP="00DB76BF">
      <w:pPr>
        <w:pStyle w:val="Footer"/>
        <w:rPr>
          <w:rFonts w:cs="B Nazanin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27"/>
        <w:gridCol w:w="1002"/>
        <w:gridCol w:w="1125"/>
      </w:tblGrid>
      <w:tr w:rsidR="001255FE" w:rsidRPr="001255FE" w14:paraId="0FEDAEF7" w14:textId="77777777" w:rsidTr="00B52FB7">
        <w:trPr>
          <w:trHeight w:val="394"/>
        </w:trPr>
        <w:tc>
          <w:tcPr>
            <w:tcW w:w="7454" w:type="dxa"/>
            <w:gridSpan w:val="3"/>
          </w:tcPr>
          <w:p w14:paraId="69702FFB" w14:textId="49FA84E2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5FE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 مورد نیاز</w:t>
            </w:r>
          </w:p>
        </w:tc>
      </w:tr>
      <w:tr w:rsidR="0084292A" w:rsidRPr="001255FE" w14:paraId="4B492883" w14:textId="77777777" w:rsidTr="004A75F2">
        <w:tc>
          <w:tcPr>
            <w:tcW w:w="5327" w:type="dxa"/>
            <w:vMerge w:val="restart"/>
            <w:vAlign w:val="center"/>
          </w:tcPr>
          <w:p w14:paraId="2C5DFA18" w14:textId="5D1FE289" w:rsidR="0084292A" w:rsidRPr="001255FE" w:rsidRDefault="0084292A" w:rsidP="004A75F2">
            <w:pPr>
              <w:spacing w:after="0" w:line="240" w:lineRule="auto"/>
              <w:ind w:right="-85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5FE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127" w:type="dxa"/>
            <w:gridSpan w:val="2"/>
          </w:tcPr>
          <w:p w14:paraId="1E8E11AF" w14:textId="68E8E7C1" w:rsidR="0084292A" w:rsidRPr="001255FE" w:rsidRDefault="0084292A" w:rsidP="00B52FB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5FE">
              <w:rPr>
                <w:rFonts w:cs="B Nazanin" w:hint="cs"/>
                <w:b/>
                <w:bCs/>
                <w:sz w:val="24"/>
                <w:szCs w:val="24"/>
                <w:rtl/>
              </w:rPr>
              <w:t>وضعیت</w:t>
            </w:r>
          </w:p>
        </w:tc>
      </w:tr>
      <w:tr w:rsidR="0084292A" w:rsidRPr="001255FE" w14:paraId="0646038C" w14:textId="77777777" w:rsidTr="00B52FB7">
        <w:tc>
          <w:tcPr>
            <w:tcW w:w="5327" w:type="dxa"/>
            <w:vMerge/>
          </w:tcPr>
          <w:p w14:paraId="7667A6AD" w14:textId="77777777" w:rsidR="0084292A" w:rsidRPr="001255FE" w:rsidRDefault="0084292A" w:rsidP="0084292A">
            <w:pPr>
              <w:spacing w:after="0" w:line="240" w:lineRule="auto"/>
              <w:ind w:right="-851"/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1002" w:type="dxa"/>
          </w:tcPr>
          <w:p w14:paraId="017237E8" w14:textId="756FB592" w:rsidR="0084292A" w:rsidRPr="001255FE" w:rsidRDefault="0084292A" w:rsidP="0084292A">
            <w:pPr>
              <w:spacing w:after="0" w:line="240" w:lineRule="auto"/>
              <w:ind w:right="-339"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1255FE">
              <w:rPr>
                <w:rFonts w:cs="B Nazanin" w:hint="cs"/>
                <w:sz w:val="24"/>
                <w:szCs w:val="24"/>
                <w:rtl/>
              </w:rPr>
              <w:t xml:space="preserve">ارائه شده </w:t>
            </w:r>
          </w:p>
        </w:tc>
        <w:tc>
          <w:tcPr>
            <w:tcW w:w="1125" w:type="dxa"/>
          </w:tcPr>
          <w:p w14:paraId="15D778E7" w14:textId="59959235" w:rsidR="0084292A" w:rsidRPr="001255FE" w:rsidRDefault="0084292A" w:rsidP="0084292A">
            <w:pPr>
              <w:spacing w:after="0" w:line="240" w:lineRule="auto"/>
              <w:ind w:right="-340"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1255FE">
              <w:rPr>
                <w:rFonts w:cs="B Nazanin" w:hint="cs"/>
                <w:sz w:val="24"/>
                <w:szCs w:val="24"/>
                <w:rtl/>
              </w:rPr>
              <w:t>ارائه نشده</w:t>
            </w:r>
          </w:p>
        </w:tc>
      </w:tr>
      <w:tr w:rsidR="001255FE" w:rsidRPr="001255FE" w14:paraId="7FE02C86" w14:textId="77777777" w:rsidTr="00B52FB7">
        <w:tc>
          <w:tcPr>
            <w:tcW w:w="5327" w:type="dxa"/>
          </w:tcPr>
          <w:p w14:paraId="50A3FD6F" w14:textId="041EFB2D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  <w:r w:rsidRPr="001255FE">
              <w:rPr>
                <w:rFonts w:cs="B Nazanin" w:hint="cs"/>
                <w:sz w:val="24"/>
                <w:szCs w:val="24"/>
                <w:rtl/>
              </w:rPr>
              <w:t>آخرین روزنامه رسمی مشخص کننده صاحبان امضاء شرکت</w:t>
            </w:r>
            <w:r w:rsidR="004A75F2">
              <w:rPr>
                <w:rFonts w:cs="B Nazanin" w:hint="cs"/>
                <w:sz w:val="24"/>
                <w:szCs w:val="24"/>
                <w:rtl/>
              </w:rPr>
              <w:t>(الزامی)</w:t>
            </w:r>
          </w:p>
        </w:tc>
        <w:tc>
          <w:tcPr>
            <w:tcW w:w="1002" w:type="dxa"/>
          </w:tcPr>
          <w:p w14:paraId="3E3E6EFB" w14:textId="10651AA2" w:rsidR="001255FE" w:rsidRPr="001255FE" w:rsidRDefault="001255FE" w:rsidP="00B52FB7">
            <w:pPr>
              <w:spacing w:after="0" w:line="240" w:lineRule="auto"/>
              <w:ind w:right="-339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7C345CFC" w14:textId="6E3207E0" w:rsidR="001255FE" w:rsidRPr="001255FE" w:rsidRDefault="001255FE" w:rsidP="00B52FB7">
            <w:pPr>
              <w:spacing w:after="0" w:line="240" w:lineRule="auto"/>
              <w:ind w:right="-34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5FE" w:rsidRPr="001255FE" w14:paraId="62D3C778" w14:textId="77777777" w:rsidTr="00B52FB7">
        <w:tc>
          <w:tcPr>
            <w:tcW w:w="5327" w:type="dxa"/>
          </w:tcPr>
          <w:p w14:paraId="56190FFB" w14:textId="6B76793F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  <w:r w:rsidRPr="001255FE">
              <w:rPr>
                <w:rFonts w:cs="B Nazanin" w:hint="cs"/>
                <w:sz w:val="24"/>
                <w:szCs w:val="24"/>
                <w:rtl/>
              </w:rPr>
              <w:t>آخرین اظهارنامه مالیاتی</w:t>
            </w:r>
            <w:r w:rsidR="004A75F2">
              <w:rPr>
                <w:rFonts w:cs="B Nazanin" w:hint="cs"/>
                <w:sz w:val="24"/>
                <w:szCs w:val="24"/>
                <w:rtl/>
              </w:rPr>
              <w:t>(الزامی)</w:t>
            </w:r>
          </w:p>
        </w:tc>
        <w:tc>
          <w:tcPr>
            <w:tcW w:w="1002" w:type="dxa"/>
          </w:tcPr>
          <w:p w14:paraId="1A870167" w14:textId="77777777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484D9180" w14:textId="77777777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5FE" w:rsidRPr="001255FE" w14:paraId="3F8FD2F8" w14:textId="77777777" w:rsidTr="00B52FB7">
        <w:tc>
          <w:tcPr>
            <w:tcW w:w="5327" w:type="dxa"/>
          </w:tcPr>
          <w:p w14:paraId="71983CFA" w14:textId="146CAF20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  <w:r w:rsidRPr="001255FE">
              <w:rPr>
                <w:rFonts w:cs="B Nazanin" w:hint="cs"/>
                <w:sz w:val="24"/>
                <w:szCs w:val="24"/>
                <w:rtl/>
              </w:rPr>
              <w:t>آخرین لیست بیمه</w:t>
            </w:r>
            <w:r w:rsidR="004A75F2">
              <w:rPr>
                <w:rFonts w:cs="B Nazanin" w:hint="cs"/>
                <w:sz w:val="24"/>
                <w:szCs w:val="24"/>
                <w:rtl/>
              </w:rPr>
              <w:t>(الزامی</w:t>
            </w:r>
            <w:r w:rsidR="004A75F2">
              <w:rPr>
                <w:rFonts w:cs="B Nazanin" w:hint="cs"/>
                <w:sz w:val="24"/>
                <w:szCs w:val="24"/>
                <w:rtl/>
              </w:rPr>
              <w:t xml:space="preserve"> برای شرکت های دوره پسارشد</w:t>
            </w:r>
            <w:r w:rsidR="004A75F2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02" w:type="dxa"/>
          </w:tcPr>
          <w:p w14:paraId="786842B8" w14:textId="77777777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52D48F71" w14:textId="77777777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5FE" w:rsidRPr="001255FE" w14:paraId="7243756C" w14:textId="77777777" w:rsidTr="00B52FB7">
        <w:tc>
          <w:tcPr>
            <w:tcW w:w="5327" w:type="dxa"/>
          </w:tcPr>
          <w:p w14:paraId="4638AB54" w14:textId="5D78FB25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  <w:r w:rsidRPr="001255FE">
              <w:rPr>
                <w:rFonts w:cs="B Nazanin" w:hint="cs"/>
                <w:sz w:val="24"/>
                <w:szCs w:val="24"/>
                <w:rtl/>
              </w:rPr>
              <w:t>پیش فاکتورهای دریافتی</w:t>
            </w:r>
          </w:p>
        </w:tc>
        <w:tc>
          <w:tcPr>
            <w:tcW w:w="1002" w:type="dxa"/>
          </w:tcPr>
          <w:p w14:paraId="071180E6" w14:textId="77777777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458AA0B1" w14:textId="77777777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5FE" w:rsidRPr="001255FE" w14:paraId="38A69684" w14:textId="77777777" w:rsidTr="00B52FB7">
        <w:tc>
          <w:tcPr>
            <w:tcW w:w="5327" w:type="dxa"/>
          </w:tcPr>
          <w:p w14:paraId="3D5E67E2" w14:textId="3720D629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  <w:r w:rsidRPr="001255FE">
              <w:rPr>
                <w:rFonts w:cs="B Nazanin" w:hint="cs"/>
                <w:sz w:val="24"/>
                <w:szCs w:val="24"/>
                <w:rtl/>
              </w:rPr>
              <w:t>مجوزات، استانداردها، تاییدیه ها، پروانه و...</w:t>
            </w:r>
          </w:p>
        </w:tc>
        <w:tc>
          <w:tcPr>
            <w:tcW w:w="1002" w:type="dxa"/>
          </w:tcPr>
          <w:p w14:paraId="69C41860" w14:textId="77777777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22E7FB76" w14:textId="77777777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5FE" w:rsidRPr="001255FE" w14:paraId="4CE3D261" w14:textId="77777777" w:rsidTr="00B52FB7">
        <w:tc>
          <w:tcPr>
            <w:tcW w:w="5327" w:type="dxa"/>
          </w:tcPr>
          <w:p w14:paraId="557CE4D5" w14:textId="4E47CBB2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راردادهای سال جاری و گذشته</w:t>
            </w:r>
          </w:p>
        </w:tc>
        <w:tc>
          <w:tcPr>
            <w:tcW w:w="1002" w:type="dxa"/>
          </w:tcPr>
          <w:p w14:paraId="3363A68E" w14:textId="77777777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10F97400" w14:textId="77777777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75F2" w:rsidRPr="001255FE" w14:paraId="741D316C" w14:textId="77777777" w:rsidTr="00B52FB7">
        <w:tc>
          <w:tcPr>
            <w:tcW w:w="5327" w:type="dxa"/>
          </w:tcPr>
          <w:p w14:paraId="21F159E9" w14:textId="68A324D9" w:rsidR="004A75F2" w:rsidRDefault="004A75F2" w:rsidP="00B52FB7">
            <w:pPr>
              <w:spacing w:after="0" w:line="240" w:lineRule="auto"/>
              <w:ind w:right="-851"/>
              <w:jc w:val="both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قرارداد استقرار با پارک/مرکز رشد </w:t>
            </w:r>
            <w:r>
              <w:rPr>
                <w:rFonts w:cs="B Nazanin" w:hint="cs"/>
                <w:sz w:val="24"/>
                <w:szCs w:val="24"/>
                <w:rtl/>
              </w:rPr>
              <w:t>(الزامی)</w:t>
            </w:r>
          </w:p>
        </w:tc>
        <w:tc>
          <w:tcPr>
            <w:tcW w:w="1002" w:type="dxa"/>
          </w:tcPr>
          <w:p w14:paraId="431300AF" w14:textId="77777777" w:rsidR="004A75F2" w:rsidRPr="001255FE" w:rsidRDefault="004A75F2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4B0E0686" w14:textId="77777777" w:rsidR="004A75F2" w:rsidRPr="001255FE" w:rsidRDefault="004A75F2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55FE" w:rsidRPr="001255FE" w14:paraId="392BCF93" w14:textId="77777777" w:rsidTr="00B52FB7">
        <w:tc>
          <w:tcPr>
            <w:tcW w:w="5327" w:type="dxa"/>
          </w:tcPr>
          <w:p w14:paraId="7C205A32" w14:textId="0F798A7D" w:rsid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وشور و یا کاتالوگ شرکت</w:t>
            </w:r>
          </w:p>
        </w:tc>
        <w:tc>
          <w:tcPr>
            <w:tcW w:w="1002" w:type="dxa"/>
          </w:tcPr>
          <w:p w14:paraId="0031353E" w14:textId="77777777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7AD42F69" w14:textId="77777777" w:rsidR="001255FE" w:rsidRPr="001255FE" w:rsidRDefault="001255FE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0276" w:rsidRPr="001255FE" w14:paraId="37C6339D" w14:textId="77777777" w:rsidTr="00B52FB7">
        <w:tc>
          <w:tcPr>
            <w:tcW w:w="5327" w:type="dxa"/>
          </w:tcPr>
          <w:p w14:paraId="4C425239" w14:textId="4D5A5CB6" w:rsidR="00820276" w:rsidRDefault="00820276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یل الکترونیک ارایه</w:t>
            </w:r>
            <w:r w:rsidR="000E36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E36B3">
              <w:rPr>
                <w:rFonts w:cs="B Nazanin" w:hint="cs"/>
                <w:sz w:val="24"/>
                <w:szCs w:val="24"/>
                <w:rtl/>
              </w:rPr>
              <w:t>(پاورپوینت)</w:t>
            </w:r>
            <w:r w:rsidR="000E36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روز جلسه کمیته تسهیلات</w:t>
            </w:r>
            <w:r w:rsidR="004A75F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A75F2">
              <w:rPr>
                <w:rFonts w:cs="B Nazanin" w:hint="cs"/>
                <w:sz w:val="24"/>
                <w:szCs w:val="24"/>
                <w:rtl/>
              </w:rPr>
              <w:t>(الزامی)</w:t>
            </w:r>
          </w:p>
        </w:tc>
        <w:tc>
          <w:tcPr>
            <w:tcW w:w="1002" w:type="dxa"/>
          </w:tcPr>
          <w:p w14:paraId="275934D8" w14:textId="77777777" w:rsidR="00820276" w:rsidRPr="001255FE" w:rsidRDefault="00820276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14:paraId="244CF7AB" w14:textId="77777777" w:rsidR="00820276" w:rsidRPr="001255FE" w:rsidRDefault="00820276" w:rsidP="00B52FB7">
            <w:pPr>
              <w:spacing w:after="0" w:line="240" w:lineRule="auto"/>
              <w:ind w:right="-851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76B2A85" w14:textId="3425CD51" w:rsidR="00753657" w:rsidRPr="008144C7" w:rsidRDefault="008144C7" w:rsidP="008144C7">
      <w:pPr>
        <w:ind w:left="-253" w:right="-851"/>
        <w:jc w:val="both"/>
        <w:rPr>
          <w:rFonts w:cs="B Nazanin"/>
          <w:b/>
          <w:bCs/>
          <w:sz w:val="24"/>
          <w:szCs w:val="24"/>
          <w:rtl/>
        </w:rPr>
      </w:pPr>
      <w:r w:rsidRPr="008144C7">
        <w:rPr>
          <w:rFonts w:cs="B Nazanin" w:hint="cs"/>
          <w:b/>
          <w:bCs/>
          <w:sz w:val="24"/>
          <w:szCs w:val="24"/>
          <w:rtl/>
        </w:rPr>
        <w:t>*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نسخه الکترونیکی این فرم و مستندات</w:t>
      </w:r>
      <w:r w:rsidR="00C327E1">
        <w:rPr>
          <w:rFonts w:cs="B Nazanin" w:hint="cs"/>
          <w:b/>
          <w:bCs/>
          <w:sz w:val="24"/>
          <w:szCs w:val="24"/>
          <w:rtl/>
        </w:rPr>
        <w:t xml:space="preserve"> از طریق ایمیل به </w:t>
      </w:r>
      <w:r>
        <w:rPr>
          <w:rFonts w:cs="B Nazanin" w:hint="cs"/>
          <w:b/>
          <w:bCs/>
          <w:sz w:val="24"/>
          <w:szCs w:val="24"/>
          <w:rtl/>
        </w:rPr>
        <w:t xml:space="preserve">مرکز </w:t>
      </w:r>
      <w:r w:rsidR="00C327E1">
        <w:rPr>
          <w:rFonts w:cs="B Nazanin" w:hint="cs"/>
          <w:b/>
          <w:bCs/>
          <w:sz w:val="24"/>
          <w:szCs w:val="24"/>
          <w:rtl/>
        </w:rPr>
        <w:t>رشد/ موسسات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C327E1">
        <w:rPr>
          <w:rFonts w:cs="B Nazanin" w:hint="cs"/>
          <w:b/>
          <w:bCs/>
          <w:sz w:val="24"/>
          <w:szCs w:val="24"/>
          <w:rtl/>
        </w:rPr>
        <w:t xml:space="preserve">ارسال </w:t>
      </w:r>
      <w:r>
        <w:rPr>
          <w:rFonts w:cs="B Nazanin" w:hint="cs"/>
          <w:b/>
          <w:bCs/>
          <w:sz w:val="24"/>
          <w:szCs w:val="24"/>
          <w:rtl/>
        </w:rPr>
        <w:t>گردد.</w:t>
      </w:r>
    </w:p>
    <w:p w14:paraId="21B56FD7" w14:textId="14243FC8" w:rsidR="006D682A" w:rsidRDefault="006D682A" w:rsidP="00C43CF7">
      <w:pPr>
        <w:ind w:left="-613" w:right="-851"/>
        <w:jc w:val="both"/>
        <w:rPr>
          <w:rFonts w:cs="B Nazanin"/>
          <w:b/>
          <w:bCs/>
          <w:sz w:val="24"/>
          <w:szCs w:val="24"/>
          <w:rtl/>
        </w:rPr>
      </w:pPr>
    </w:p>
    <w:p w14:paraId="4DAF9606" w14:textId="682DFB31" w:rsidR="00E24496" w:rsidRDefault="00C43CF7" w:rsidP="00C43CF7">
      <w:pPr>
        <w:tabs>
          <w:tab w:val="left" w:pos="3604"/>
          <w:tab w:val="left" w:pos="3746"/>
        </w:tabs>
        <w:jc w:val="both"/>
        <w:rPr>
          <w:rFonts w:cs="B Nazanin"/>
          <w:b/>
          <w:bCs/>
          <w:sz w:val="24"/>
          <w:szCs w:val="24"/>
          <w:rtl/>
        </w:rPr>
        <w:sectPr w:rsidR="00E24496" w:rsidSect="00832234">
          <w:headerReference w:type="default" r:id="rId12"/>
          <w:footerReference w:type="default" r:id="rId13"/>
          <w:pgSz w:w="11906" w:h="16838"/>
          <w:pgMar w:top="1440" w:right="1416" w:bottom="709" w:left="1440" w:header="737" w:footer="283" w:gutter="0"/>
          <w:cols w:space="720"/>
          <w:formProt w:val="0"/>
          <w:docGrid w:linePitch="360" w:charSpace="4096"/>
        </w:sectPr>
      </w:pPr>
      <w:r>
        <w:rPr>
          <w:rFonts w:cs="B Nazanin" w:hint="cs"/>
          <w:b/>
          <w:bCs/>
          <w:sz w:val="24"/>
          <w:szCs w:val="24"/>
          <w:rtl/>
        </w:rPr>
        <w:t>اینجانب .............</w:t>
      </w:r>
      <w:r w:rsidR="00E24496">
        <w:rPr>
          <w:rFonts w:cs="B Nazanin" w:hint="cs"/>
          <w:b/>
          <w:bCs/>
          <w:sz w:val="24"/>
          <w:szCs w:val="24"/>
          <w:rtl/>
        </w:rPr>
        <w:t xml:space="preserve">هسته 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C43CF7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دیر عامل/شرکت</w:t>
      </w:r>
      <w:r w:rsidR="00E24496">
        <w:rPr>
          <w:rFonts w:cs="B Nazanin" w:hint="cs"/>
          <w:b/>
          <w:bCs/>
          <w:sz w:val="24"/>
          <w:szCs w:val="24"/>
          <w:rtl/>
        </w:rPr>
        <w:t xml:space="preserve">............................... ضمن مطالعه  و آگاهی کامل </w:t>
      </w:r>
      <w:r w:rsidRPr="00C43CF7">
        <w:rPr>
          <w:rFonts w:cs="B Nazanin" w:hint="cs"/>
          <w:b/>
          <w:bCs/>
          <w:sz w:val="24"/>
          <w:szCs w:val="24"/>
          <w:u w:val="single"/>
          <w:rtl/>
        </w:rPr>
        <w:t>از شیوه</w:t>
      </w:r>
      <w:r w:rsidRPr="00C43CF7">
        <w:rPr>
          <w:rFonts w:cs="B Nazanin"/>
          <w:b/>
          <w:bCs/>
          <w:sz w:val="24"/>
          <w:szCs w:val="24"/>
          <w:u w:val="single"/>
          <w:rtl/>
        </w:rPr>
        <w:t xml:space="preserve"> نامه ارایه تسهی</w:t>
      </w:r>
      <w:r w:rsidRPr="00C43CF7">
        <w:rPr>
          <w:rFonts w:cs="B Nazanin" w:hint="cs"/>
          <w:b/>
          <w:bCs/>
          <w:sz w:val="24"/>
          <w:szCs w:val="24"/>
          <w:u w:val="single"/>
          <w:rtl/>
        </w:rPr>
        <w:t>لا</w:t>
      </w:r>
      <w:r w:rsidRPr="00C43CF7">
        <w:rPr>
          <w:rFonts w:cs="B Nazanin"/>
          <w:b/>
          <w:bCs/>
          <w:sz w:val="24"/>
          <w:szCs w:val="24"/>
          <w:u w:val="single"/>
          <w:rtl/>
        </w:rPr>
        <w:t xml:space="preserve">ت </w:t>
      </w:r>
      <w:r w:rsidRPr="00C43CF7">
        <w:rPr>
          <w:rFonts w:cs="B Nazanin" w:hint="cs"/>
          <w:b/>
          <w:bCs/>
          <w:sz w:val="24"/>
          <w:szCs w:val="24"/>
          <w:u w:val="single"/>
          <w:rtl/>
        </w:rPr>
        <w:t>حمایتی</w:t>
      </w:r>
      <w:r w:rsidRPr="00C43CF7">
        <w:rPr>
          <w:rFonts w:cs="B Nazanin"/>
          <w:b/>
          <w:bCs/>
          <w:sz w:val="24"/>
          <w:szCs w:val="24"/>
          <w:u w:val="single"/>
          <w:rtl/>
        </w:rPr>
        <w:t xml:space="preserve"> به </w:t>
      </w:r>
      <w:r w:rsidRPr="00C43CF7">
        <w:rPr>
          <w:rFonts w:cs="B Nazanin" w:hint="cs"/>
          <w:b/>
          <w:bCs/>
          <w:sz w:val="24"/>
          <w:szCs w:val="24"/>
          <w:u w:val="single"/>
          <w:rtl/>
        </w:rPr>
        <w:t>هسته ها و واحدهای فناور</w:t>
      </w:r>
      <w:r w:rsidRPr="00C43CF7">
        <w:rPr>
          <w:rFonts w:cs="B Nazanin"/>
          <w:b/>
          <w:bCs/>
          <w:sz w:val="24"/>
          <w:szCs w:val="24"/>
          <w:u w:val="single"/>
          <w:rtl/>
        </w:rPr>
        <w:t xml:space="preserve"> مستقر در پارک علم و فناوری گلستان</w:t>
      </w:r>
      <w:r w:rsidRPr="00C43CF7">
        <w:rPr>
          <w:rFonts w:cs="B Nazanin" w:hint="cs"/>
          <w:b/>
          <w:bCs/>
          <w:sz w:val="24"/>
          <w:szCs w:val="24"/>
          <w:u w:val="single"/>
          <w:rtl/>
        </w:rPr>
        <w:t xml:space="preserve"> و مراکز رشد وابسته</w:t>
      </w:r>
      <w:r w:rsidRPr="00C43CF7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u w:val="single"/>
          <w:rtl/>
        </w:rPr>
        <w:t>دستورالعمل توانمندساز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E24496">
        <w:rPr>
          <w:rFonts w:cs="B Nazanin" w:hint="cs"/>
          <w:b/>
          <w:bCs/>
          <w:sz w:val="24"/>
          <w:szCs w:val="24"/>
          <w:rtl/>
        </w:rPr>
        <w:t xml:space="preserve">اعلام می نمایم که از تمامی مفاد آن مطلع بوده و </w:t>
      </w:r>
      <w:r>
        <w:rPr>
          <w:rFonts w:cs="B Nazanin" w:hint="cs"/>
          <w:b/>
          <w:bCs/>
          <w:sz w:val="24"/>
          <w:szCs w:val="24"/>
          <w:rtl/>
        </w:rPr>
        <w:t xml:space="preserve">سپس </w:t>
      </w:r>
      <w:r w:rsidR="00E24496">
        <w:rPr>
          <w:rFonts w:cs="B Nazanin" w:hint="cs"/>
          <w:b/>
          <w:bCs/>
          <w:sz w:val="24"/>
          <w:szCs w:val="24"/>
          <w:rtl/>
        </w:rPr>
        <w:t xml:space="preserve">نسبت به تکمیل فرم اقدام نموده ام. </w:t>
      </w:r>
    </w:p>
    <w:tbl>
      <w:tblPr>
        <w:tblStyle w:val="TableGrid"/>
        <w:bidiVisual/>
        <w:tblW w:w="0" w:type="auto"/>
        <w:tblInd w:w="-445" w:type="dxa"/>
        <w:tblLook w:val="04A0" w:firstRow="1" w:lastRow="0" w:firstColumn="1" w:lastColumn="0" w:noHBand="0" w:noVBand="1"/>
      </w:tblPr>
      <w:tblGrid>
        <w:gridCol w:w="1222"/>
        <w:gridCol w:w="273"/>
        <w:gridCol w:w="775"/>
        <w:gridCol w:w="12"/>
        <w:gridCol w:w="839"/>
        <w:gridCol w:w="992"/>
        <w:gridCol w:w="815"/>
        <w:gridCol w:w="744"/>
        <w:gridCol w:w="1253"/>
        <w:gridCol w:w="656"/>
        <w:gridCol w:w="1904"/>
      </w:tblGrid>
      <w:tr w:rsidR="00DB76BF" w:rsidRPr="009974F3" w14:paraId="01F268E1" w14:textId="77777777" w:rsidTr="007B7283">
        <w:trPr>
          <w:trHeight w:val="251"/>
        </w:trPr>
        <w:tc>
          <w:tcPr>
            <w:tcW w:w="9485" w:type="dxa"/>
            <w:gridSpan w:val="11"/>
            <w:shd w:val="clear" w:color="auto" w:fill="auto"/>
          </w:tcPr>
          <w:p w14:paraId="5FC41F52" w14:textId="022FC83E" w:rsidR="00DB76BF" w:rsidRPr="009974F3" w:rsidRDefault="009974F3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lastRenderedPageBreak/>
              <w:t>در این قسمت چیزی ننویسید</w:t>
            </w:r>
          </w:p>
        </w:tc>
      </w:tr>
      <w:tr w:rsidR="009974F3" w:rsidRPr="009974F3" w14:paraId="15E44275" w14:textId="77777777" w:rsidTr="003876F7">
        <w:trPr>
          <w:trHeight w:val="495"/>
        </w:trPr>
        <w:tc>
          <w:tcPr>
            <w:tcW w:w="9485" w:type="dxa"/>
            <w:gridSpan w:val="11"/>
            <w:shd w:val="clear" w:color="auto" w:fill="D9D9D9" w:themeFill="background1" w:themeFillShade="D9"/>
          </w:tcPr>
          <w:p w14:paraId="123EFFB3" w14:textId="0BB38EAB" w:rsidR="009974F3" w:rsidRPr="009974F3" w:rsidRDefault="009974F3" w:rsidP="003876F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 xml:space="preserve">نظر </w:t>
            </w:r>
            <w:r w:rsidR="003876F7">
              <w:rPr>
                <w:rFonts w:cs="B Nazanin" w:hint="cs"/>
                <w:b/>
                <w:bCs/>
                <w:rtl/>
              </w:rPr>
              <w:t>مدیر مرکز</w:t>
            </w:r>
            <w:r w:rsidRPr="009974F3">
              <w:rPr>
                <w:rFonts w:cs="B Nazanin" w:hint="cs"/>
                <w:b/>
                <w:bCs/>
                <w:rtl/>
              </w:rPr>
              <w:t>:</w:t>
            </w:r>
            <w:r w:rsidR="003876F7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امضاء و تاریخ</w:t>
            </w:r>
          </w:p>
        </w:tc>
      </w:tr>
      <w:tr w:rsidR="003876F7" w:rsidRPr="009974F3" w14:paraId="7E86EDEE" w14:textId="77777777" w:rsidTr="003876F7">
        <w:trPr>
          <w:trHeight w:val="495"/>
        </w:trPr>
        <w:tc>
          <w:tcPr>
            <w:tcW w:w="9485" w:type="dxa"/>
            <w:gridSpan w:val="11"/>
            <w:shd w:val="clear" w:color="auto" w:fill="auto"/>
          </w:tcPr>
          <w:p w14:paraId="79D446B6" w14:textId="1BA1AE78" w:rsidR="003876F7" w:rsidRPr="009974F3" w:rsidRDefault="003876F7" w:rsidP="007B7283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 xml:space="preserve">با پرداخت مبلغ .......................... میلیون ریال تسهیلات به شرکت موافقم  </w:t>
            </w:r>
            <w:r w:rsidR="00376B5E">
              <w:rPr>
                <w:rFonts w:cs="B Nazanin" w:hint="cs"/>
                <w:b/>
                <w:bCs/>
                <w:rtl/>
              </w:rPr>
              <w:t xml:space="preserve">    </w:t>
            </w:r>
            <w:r w:rsidRPr="009974F3">
              <w:rPr>
                <w:rFonts w:cs="B Nazanin" w:hint="cs"/>
                <w:b/>
                <w:bCs/>
                <w:rtl/>
              </w:rPr>
              <w:t xml:space="preserve"> توضیحات:</w:t>
            </w:r>
          </w:p>
          <w:p w14:paraId="0B420358" w14:textId="5FA9BDD5" w:rsidR="003876F7" w:rsidRPr="009974F3" w:rsidRDefault="003876F7" w:rsidP="003876F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ascii="B Nazanin" w:hAnsi="B Nazanin" w:cs="B Nazanin" w:hint="cs"/>
                <w:b/>
                <w:bCs/>
                <w:rtl/>
              </w:rPr>
              <w:t xml:space="preserve">گرید ارزیابی: </w:t>
            </w:r>
            <w:r w:rsidRPr="009974F3">
              <w:rPr>
                <w:rFonts w:cs="B Nazanin" w:hint="cs"/>
                <w:b/>
                <w:bCs/>
                <w:rtl/>
              </w:rPr>
              <w:t xml:space="preserve">   </w:t>
            </w:r>
            <w:r w:rsidRPr="009974F3">
              <w:rPr>
                <w:rFonts w:ascii="Arial" w:hAnsi="Arial"/>
                <w:rtl/>
              </w:rPr>
              <w:t>□</w:t>
            </w:r>
            <w:r w:rsidRPr="009974F3">
              <w:rPr>
                <w:rFonts w:ascii="Arial" w:hAnsi="Arial"/>
                <w:b/>
                <w:bCs/>
              </w:rPr>
              <w:t>E</w:t>
            </w:r>
            <w:r w:rsidRPr="009974F3">
              <w:rPr>
                <w:rFonts w:ascii="Arial" w:hAnsi="Arial" w:hint="cs"/>
                <w:rtl/>
              </w:rPr>
              <w:t xml:space="preserve">    </w:t>
            </w:r>
            <w:r w:rsidRPr="009974F3">
              <w:rPr>
                <w:rFonts w:ascii="Arial" w:hAnsi="Arial"/>
                <w:rtl/>
              </w:rPr>
              <w:t>□</w:t>
            </w:r>
            <w:r w:rsidRPr="009974F3">
              <w:rPr>
                <w:rFonts w:ascii="Arial" w:hAnsi="Arial"/>
                <w:b/>
                <w:bCs/>
              </w:rPr>
              <w:t>D</w:t>
            </w:r>
            <w:r w:rsidRPr="009974F3">
              <w:rPr>
                <w:rFonts w:ascii="Arial" w:hAnsi="Arial" w:hint="cs"/>
                <w:rtl/>
              </w:rPr>
              <w:t xml:space="preserve">   </w:t>
            </w:r>
            <w:r w:rsidRPr="009974F3">
              <w:rPr>
                <w:rFonts w:ascii="Arial" w:hAnsi="Arial"/>
                <w:rtl/>
              </w:rPr>
              <w:t>□</w:t>
            </w:r>
            <w:r w:rsidRPr="009974F3">
              <w:rPr>
                <w:rFonts w:ascii="Arial" w:hAnsi="Arial"/>
                <w:b/>
                <w:bCs/>
              </w:rPr>
              <w:t>C</w:t>
            </w:r>
            <w:r w:rsidRPr="009974F3">
              <w:rPr>
                <w:rFonts w:ascii="Arial" w:hAnsi="Arial" w:hint="cs"/>
                <w:rtl/>
              </w:rPr>
              <w:t xml:space="preserve">   </w:t>
            </w:r>
            <w:r w:rsidRPr="009974F3">
              <w:rPr>
                <w:rFonts w:ascii="Arial" w:hAnsi="Arial"/>
                <w:rtl/>
              </w:rPr>
              <w:t>□</w:t>
            </w:r>
            <w:r w:rsidRPr="009974F3">
              <w:rPr>
                <w:rFonts w:ascii="Arial" w:hAnsi="Arial"/>
                <w:b/>
                <w:bCs/>
              </w:rPr>
              <w:t>B</w:t>
            </w:r>
            <w:r w:rsidRPr="009974F3">
              <w:rPr>
                <w:rFonts w:ascii="Arial" w:hAnsi="Arial" w:hint="cs"/>
                <w:rtl/>
              </w:rPr>
              <w:t xml:space="preserve">   </w:t>
            </w:r>
            <w:r w:rsidRPr="009974F3">
              <w:rPr>
                <w:rFonts w:ascii="Arial" w:hAnsi="Arial"/>
                <w:rtl/>
              </w:rPr>
              <w:t>□</w:t>
            </w:r>
            <w:r w:rsidRPr="009974F3">
              <w:rPr>
                <w:rFonts w:ascii="Arial" w:hAnsi="Arial"/>
                <w:b/>
                <w:bCs/>
              </w:rPr>
              <w:t>A</w:t>
            </w:r>
          </w:p>
        </w:tc>
      </w:tr>
      <w:tr w:rsidR="003876F7" w:rsidRPr="009974F3" w14:paraId="405C6EBC" w14:textId="77777777" w:rsidTr="003876F7">
        <w:trPr>
          <w:trHeight w:val="20"/>
        </w:trPr>
        <w:tc>
          <w:tcPr>
            <w:tcW w:w="9485" w:type="dxa"/>
            <w:gridSpan w:val="11"/>
            <w:shd w:val="clear" w:color="auto" w:fill="D9D9D9" w:themeFill="background1" w:themeFillShade="D9"/>
          </w:tcPr>
          <w:p w14:paraId="1455F31D" w14:textId="7009A2A7" w:rsidR="003876F7" w:rsidRPr="009974F3" w:rsidRDefault="003876F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 کارشناس تسهیلات:                                                                                                               امضاء و تاریخ</w:t>
            </w:r>
          </w:p>
        </w:tc>
      </w:tr>
      <w:tr w:rsidR="000C045E" w:rsidRPr="009974F3" w14:paraId="0B00E78E" w14:textId="77777777" w:rsidTr="003876F7">
        <w:trPr>
          <w:trHeight w:val="20"/>
        </w:trPr>
        <w:tc>
          <w:tcPr>
            <w:tcW w:w="9485" w:type="dxa"/>
            <w:gridSpan w:val="11"/>
          </w:tcPr>
          <w:p w14:paraId="45709495" w14:textId="595E4790" w:rsidR="000C045E" w:rsidRPr="009974F3" w:rsidRDefault="000C045E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کاربرگ کامل است</w:t>
            </w:r>
            <w:r w:rsidRPr="009974F3">
              <w:rPr>
                <w:rFonts w:cs="B Nazanin" w:hint="cs"/>
                <w:b/>
                <w:bCs/>
              </w:rPr>
              <w:sym w:font="Wingdings" w:char="F06F"/>
            </w:r>
            <w:r w:rsidRPr="009974F3">
              <w:rPr>
                <w:rFonts w:cs="B Nazanin" w:hint="cs"/>
                <w:b/>
                <w:bCs/>
                <w:rtl/>
              </w:rPr>
              <w:t xml:space="preserve">    ناقص است</w:t>
            </w:r>
            <w:r w:rsidRPr="009974F3">
              <w:rPr>
                <w:rFonts w:cs="B Nazanin"/>
                <w:b/>
                <w:bCs/>
              </w:rPr>
              <w:sym w:font="Wingdings" w:char="F06F"/>
            </w:r>
            <w:r w:rsidRPr="009974F3">
              <w:rPr>
                <w:rFonts w:cs="B Nazanin" w:hint="cs"/>
                <w:b/>
                <w:bCs/>
                <w:rtl/>
              </w:rPr>
              <w:t xml:space="preserve">     </w:t>
            </w:r>
            <w:r w:rsidR="00617EB2" w:rsidRPr="009974F3"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9974F3">
              <w:rPr>
                <w:rFonts w:cs="B Nazanin" w:hint="cs"/>
                <w:b/>
                <w:bCs/>
                <w:rtl/>
              </w:rPr>
              <w:t xml:space="preserve"> توضیحات:</w:t>
            </w:r>
          </w:p>
        </w:tc>
      </w:tr>
      <w:tr w:rsidR="00617EB2" w:rsidRPr="009974F3" w14:paraId="60063442" w14:textId="77777777" w:rsidTr="003876F7">
        <w:trPr>
          <w:trHeight w:val="20"/>
        </w:trPr>
        <w:tc>
          <w:tcPr>
            <w:tcW w:w="9485" w:type="dxa"/>
            <w:gridSpan w:val="11"/>
          </w:tcPr>
          <w:p w14:paraId="3C067D6B" w14:textId="77777777" w:rsidR="00617EB2" w:rsidRPr="009974F3" w:rsidRDefault="00617EB2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گزارش وضعیت تسهیلات دریافتی شرکت:</w:t>
            </w:r>
          </w:p>
        </w:tc>
      </w:tr>
      <w:tr w:rsidR="000C045E" w:rsidRPr="009974F3" w14:paraId="0197377E" w14:textId="21DA8389" w:rsidTr="007B7283">
        <w:trPr>
          <w:trHeight w:val="20"/>
        </w:trPr>
        <w:tc>
          <w:tcPr>
            <w:tcW w:w="1222" w:type="dxa"/>
            <w:shd w:val="clear" w:color="auto" w:fill="auto"/>
          </w:tcPr>
          <w:p w14:paraId="335C939A" w14:textId="033A035A" w:rsidR="000C045E" w:rsidRPr="009974F3" w:rsidRDefault="000C045E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0" w:type="dxa"/>
            <w:gridSpan w:val="3"/>
          </w:tcPr>
          <w:p w14:paraId="301D15A9" w14:textId="59627CB9" w:rsidR="000C045E" w:rsidRPr="009974F3" w:rsidRDefault="000C045E" w:rsidP="003A4FE7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2646" w:type="dxa"/>
            <w:gridSpan w:val="3"/>
          </w:tcPr>
          <w:p w14:paraId="32A22F5A" w14:textId="191EA207" w:rsidR="000C045E" w:rsidRPr="009974F3" w:rsidRDefault="000C045E" w:rsidP="003A4FE7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میزان پرداختی(میلیون ریال)</w:t>
            </w:r>
          </w:p>
        </w:tc>
        <w:tc>
          <w:tcPr>
            <w:tcW w:w="1997" w:type="dxa"/>
            <w:gridSpan w:val="2"/>
          </w:tcPr>
          <w:p w14:paraId="089FD0BD" w14:textId="2289A73D" w:rsidR="000C045E" w:rsidRPr="009974F3" w:rsidRDefault="000C045E" w:rsidP="003A4FE7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میزان بدهی (میلیون ریال)</w:t>
            </w:r>
          </w:p>
        </w:tc>
        <w:tc>
          <w:tcPr>
            <w:tcW w:w="2560" w:type="dxa"/>
            <w:gridSpan w:val="2"/>
          </w:tcPr>
          <w:p w14:paraId="56F4E4FA" w14:textId="469B1E71" w:rsidR="000C045E" w:rsidRPr="009974F3" w:rsidRDefault="000C045E" w:rsidP="003A4FE7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 xml:space="preserve">میزان </w:t>
            </w:r>
            <w:r w:rsidR="00617EB2" w:rsidRPr="009974F3">
              <w:rPr>
                <w:rFonts w:cs="B Nazanin" w:hint="cs"/>
                <w:b/>
                <w:bCs/>
                <w:rtl/>
              </w:rPr>
              <w:t xml:space="preserve">بدهی </w:t>
            </w:r>
            <w:r w:rsidRPr="009974F3">
              <w:rPr>
                <w:rFonts w:cs="B Nazanin" w:hint="cs"/>
                <w:b/>
                <w:bCs/>
                <w:rtl/>
              </w:rPr>
              <w:t xml:space="preserve">معوق (میلیون ریال) </w:t>
            </w:r>
          </w:p>
        </w:tc>
      </w:tr>
      <w:tr w:rsidR="000C045E" w:rsidRPr="009974F3" w14:paraId="3F0C7B97" w14:textId="421833F0" w:rsidTr="003876F7">
        <w:trPr>
          <w:trHeight w:val="20"/>
        </w:trPr>
        <w:tc>
          <w:tcPr>
            <w:tcW w:w="1222" w:type="dxa"/>
          </w:tcPr>
          <w:p w14:paraId="7C936EBE" w14:textId="3810450C" w:rsidR="000C045E" w:rsidRPr="009974F3" w:rsidRDefault="000C045E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 xml:space="preserve">پارک </w:t>
            </w:r>
          </w:p>
        </w:tc>
        <w:tc>
          <w:tcPr>
            <w:tcW w:w="1060" w:type="dxa"/>
            <w:gridSpan w:val="3"/>
          </w:tcPr>
          <w:p w14:paraId="5B13F897" w14:textId="77777777" w:rsidR="000C045E" w:rsidRPr="009974F3" w:rsidRDefault="000C045E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46" w:type="dxa"/>
            <w:gridSpan w:val="3"/>
          </w:tcPr>
          <w:p w14:paraId="320CFD2B" w14:textId="77777777" w:rsidR="000C045E" w:rsidRPr="009974F3" w:rsidRDefault="000C045E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7" w:type="dxa"/>
            <w:gridSpan w:val="2"/>
          </w:tcPr>
          <w:p w14:paraId="45C87CE4" w14:textId="77777777" w:rsidR="000C045E" w:rsidRPr="009974F3" w:rsidRDefault="000C045E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60" w:type="dxa"/>
            <w:gridSpan w:val="2"/>
          </w:tcPr>
          <w:p w14:paraId="358D6703" w14:textId="77777777" w:rsidR="000C045E" w:rsidRPr="009974F3" w:rsidRDefault="000C045E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0C045E" w:rsidRPr="009974F3" w14:paraId="15BF9332" w14:textId="6981DCC5" w:rsidTr="003876F7">
        <w:trPr>
          <w:trHeight w:val="20"/>
        </w:trPr>
        <w:tc>
          <w:tcPr>
            <w:tcW w:w="1222" w:type="dxa"/>
          </w:tcPr>
          <w:p w14:paraId="11DAE63E" w14:textId="7E0523C4" w:rsidR="000C045E" w:rsidRPr="009974F3" w:rsidRDefault="000C045E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صندوق</w:t>
            </w:r>
          </w:p>
        </w:tc>
        <w:tc>
          <w:tcPr>
            <w:tcW w:w="1060" w:type="dxa"/>
            <w:gridSpan w:val="3"/>
          </w:tcPr>
          <w:p w14:paraId="35235BC4" w14:textId="77777777" w:rsidR="000C045E" w:rsidRPr="009974F3" w:rsidRDefault="000C045E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46" w:type="dxa"/>
            <w:gridSpan w:val="3"/>
          </w:tcPr>
          <w:p w14:paraId="768E318F" w14:textId="77777777" w:rsidR="000C045E" w:rsidRPr="009974F3" w:rsidRDefault="000C045E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7" w:type="dxa"/>
            <w:gridSpan w:val="2"/>
          </w:tcPr>
          <w:p w14:paraId="75107419" w14:textId="77777777" w:rsidR="000C045E" w:rsidRPr="009974F3" w:rsidRDefault="000C045E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60" w:type="dxa"/>
            <w:gridSpan w:val="2"/>
          </w:tcPr>
          <w:p w14:paraId="35FF6FD2" w14:textId="77777777" w:rsidR="000C045E" w:rsidRPr="009974F3" w:rsidRDefault="000C045E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53647" w:rsidRPr="009974F3" w14:paraId="70139DB3" w14:textId="77777777" w:rsidTr="003876F7">
        <w:trPr>
          <w:trHeight w:val="20"/>
        </w:trPr>
        <w:tc>
          <w:tcPr>
            <w:tcW w:w="9485" w:type="dxa"/>
            <w:gridSpan w:val="11"/>
            <w:shd w:val="clear" w:color="auto" w:fill="D9D9D9" w:themeFill="background1" w:themeFillShade="D9"/>
          </w:tcPr>
          <w:p w14:paraId="3C8FB4B0" w14:textId="6D22585B" w:rsidR="00F53647" w:rsidRPr="009974F3" w:rsidRDefault="00F5364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نظر کمیته تسهیلات</w:t>
            </w:r>
          </w:p>
        </w:tc>
      </w:tr>
      <w:tr w:rsidR="00F53647" w:rsidRPr="009974F3" w14:paraId="068B3789" w14:textId="77777777" w:rsidTr="003876F7">
        <w:trPr>
          <w:trHeight w:val="20"/>
        </w:trPr>
        <w:tc>
          <w:tcPr>
            <w:tcW w:w="9485" w:type="dxa"/>
            <w:gridSpan w:val="11"/>
          </w:tcPr>
          <w:p w14:paraId="29215F63" w14:textId="77777777" w:rsidR="00F53647" w:rsidRPr="009974F3" w:rsidRDefault="00F53647" w:rsidP="003A4FE7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با پرداخت ................................میلیون ریال تسهیلات در سر فصل ............................ در......... مرحله به شرح ذیل موافقت گردید.</w:t>
            </w:r>
          </w:p>
          <w:p w14:paraId="30D8C1B0" w14:textId="093DAAD8" w:rsidR="003A4FE7" w:rsidRPr="009974F3" w:rsidRDefault="003A4FE7" w:rsidP="003A4FE7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با پرداخت تسهیلات به شرکت مخالفت گردید.</w:t>
            </w:r>
            <w:r w:rsidRPr="009974F3">
              <w:rPr>
                <w:rFonts w:cs="B Nazanin"/>
                <w:b/>
                <w:bCs/>
              </w:rPr>
              <w:sym w:font="Wingdings" w:char="F06F"/>
            </w:r>
            <w:r w:rsidRPr="009974F3">
              <w:rPr>
                <w:rFonts w:cs="B Nazanin" w:hint="cs"/>
                <w:b/>
                <w:bCs/>
                <w:rtl/>
              </w:rPr>
              <w:t xml:space="preserve">    توضیحات:</w:t>
            </w:r>
          </w:p>
        </w:tc>
      </w:tr>
      <w:tr w:rsidR="003A4FE7" w:rsidRPr="009974F3" w14:paraId="35774903" w14:textId="2DBB1F59" w:rsidTr="003876F7">
        <w:trPr>
          <w:trHeight w:val="20"/>
        </w:trPr>
        <w:tc>
          <w:tcPr>
            <w:tcW w:w="1495" w:type="dxa"/>
            <w:gridSpan w:val="2"/>
            <w:vMerge w:val="restart"/>
          </w:tcPr>
          <w:p w14:paraId="19C2FD9B" w14:textId="69B55492" w:rsidR="003A4FE7" w:rsidRPr="009974F3" w:rsidRDefault="003A4FE7" w:rsidP="003A4FE7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مبلغ( میلیون ریال)</w:t>
            </w:r>
          </w:p>
        </w:tc>
        <w:tc>
          <w:tcPr>
            <w:tcW w:w="2618" w:type="dxa"/>
            <w:gridSpan w:val="4"/>
          </w:tcPr>
          <w:p w14:paraId="5C60F5DE" w14:textId="7BAE9621" w:rsidR="003A4FE7" w:rsidRPr="009974F3" w:rsidRDefault="003A4FE7" w:rsidP="003A4FE7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محل تامین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127F88E" w14:textId="7618E106" w:rsidR="003A4FE7" w:rsidRPr="009974F3" w:rsidRDefault="003A4FE7" w:rsidP="003A4FE7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مرحله پرداخت</w:t>
            </w:r>
          </w:p>
        </w:tc>
        <w:tc>
          <w:tcPr>
            <w:tcW w:w="1909" w:type="dxa"/>
            <w:gridSpan w:val="2"/>
            <w:vMerge w:val="restart"/>
            <w:vAlign w:val="center"/>
          </w:tcPr>
          <w:p w14:paraId="02C5653B" w14:textId="44594C24" w:rsidR="003A4FE7" w:rsidRPr="009974F3" w:rsidRDefault="003A4FE7" w:rsidP="003A4FE7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اقدامات مورد نیاز شرکت در هر مرحله</w:t>
            </w:r>
          </w:p>
        </w:tc>
        <w:tc>
          <w:tcPr>
            <w:tcW w:w="1904" w:type="dxa"/>
            <w:vMerge w:val="restart"/>
            <w:vAlign w:val="center"/>
          </w:tcPr>
          <w:p w14:paraId="7EAE7291" w14:textId="7DC82877" w:rsidR="003A4FE7" w:rsidRPr="009974F3" w:rsidRDefault="003A4FE7" w:rsidP="003A4FE7">
            <w:pPr>
              <w:spacing w:after="0" w:line="240" w:lineRule="auto"/>
              <w:jc w:val="center"/>
              <w:rPr>
                <w:rFonts w:cs="Cambria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بازپرداخت(به ماه)</w:t>
            </w:r>
          </w:p>
        </w:tc>
      </w:tr>
      <w:tr w:rsidR="003A4FE7" w:rsidRPr="009974F3" w14:paraId="50173DFA" w14:textId="3F7768B3" w:rsidTr="003876F7">
        <w:trPr>
          <w:trHeight w:val="20"/>
        </w:trPr>
        <w:tc>
          <w:tcPr>
            <w:tcW w:w="1495" w:type="dxa"/>
            <w:gridSpan w:val="2"/>
            <w:vMerge/>
          </w:tcPr>
          <w:p w14:paraId="791FA0BD" w14:textId="77777777" w:rsidR="003A4FE7" w:rsidRPr="009974F3" w:rsidRDefault="003A4FE7" w:rsidP="003A4FE7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5" w:type="dxa"/>
          </w:tcPr>
          <w:p w14:paraId="4D667BC7" w14:textId="753C1929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پارک</w:t>
            </w:r>
          </w:p>
        </w:tc>
        <w:tc>
          <w:tcPr>
            <w:tcW w:w="851" w:type="dxa"/>
            <w:gridSpan w:val="2"/>
          </w:tcPr>
          <w:p w14:paraId="6FA76AB7" w14:textId="13DE9C03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صندوق</w:t>
            </w:r>
          </w:p>
        </w:tc>
        <w:tc>
          <w:tcPr>
            <w:tcW w:w="992" w:type="dxa"/>
          </w:tcPr>
          <w:p w14:paraId="5CA6BE9B" w14:textId="5B1189D1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  <w:r w:rsidRPr="009974F3">
              <w:rPr>
                <w:rFonts w:cs="B Nazanin" w:hint="cs"/>
                <w:b/>
                <w:bCs/>
                <w:rtl/>
              </w:rPr>
              <w:t>معاونت</w:t>
            </w:r>
          </w:p>
        </w:tc>
        <w:tc>
          <w:tcPr>
            <w:tcW w:w="1559" w:type="dxa"/>
            <w:gridSpan w:val="2"/>
            <w:vMerge/>
          </w:tcPr>
          <w:p w14:paraId="04B5DE21" w14:textId="02785021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9" w:type="dxa"/>
            <w:gridSpan w:val="2"/>
            <w:vMerge/>
          </w:tcPr>
          <w:p w14:paraId="0906D94F" w14:textId="77777777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4" w:type="dxa"/>
            <w:vMerge/>
          </w:tcPr>
          <w:p w14:paraId="62F86B20" w14:textId="3DBFFAD7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3A4FE7" w:rsidRPr="009974F3" w14:paraId="4197B5D7" w14:textId="6A6FAA1E" w:rsidTr="003876F7">
        <w:trPr>
          <w:trHeight w:val="20"/>
        </w:trPr>
        <w:tc>
          <w:tcPr>
            <w:tcW w:w="1495" w:type="dxa"/>
            <w:gridSpan w:val="2"/>
          </w:tcPr>
          <w:p w14:paraId="4F193CB7" w14:textId="77777777" w:rsidR="003A4FE7" w:rsidRPr="009974F3" w:rsidRDefault="003A4FE7" w:rsidP="003A4FE7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5" w:type="dxa"/>
          </w:tcPr>
          <w:p w14:paraId="163B0BE1" w14:textId="77777777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14:paraId="72437095" w14:textId="77777777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</w:tcPr>
          <w:p w14:paraId="4F6AB3E2" w14:textId="77777777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gridSpan w:val="2"/>
          </w:tcPr>
          <w:p w14:paraId="2042E6A9" w14:textId="141A48E2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9" w:type="dxa"/>
            <w:gridSpan w:val="2"/>
          </w:tcPr>
          <w:p w14:paraId="25EB54F3" w14:textId="77777777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4" w:type="dxa"/>
          </w:tcPr>
          <w:p w14:paraId="58DE3A22" w14:textId="7FE59753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3A4FE7" w:rsidRPr="009974F3" w14:paraId="62E98437" w14:textId="77777777" w:rsidTr="003876F7">
        <w:trPr>
          <w:trHeight w:val="20"/>
        </w:trPr>
        <w:tc>
          <w:tcPr>
            <w:tcW w:w="1495" w:type="dxa"/>
            <w:gridSpan w:val="2"/>
          </w:tcPr>
          <w:p w14:paraId="490C8725" w14:textId="77777777" w:rsidR="003A4FE7" w:rsidRPr="009974F3" w:rsidRDefault="003A4FE7" w:rsidP="003A4FE7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5" w:type="dxa"/>
          </w:tcPr>
          <w:p w14:paraId="00A9730F" w14:textId="77777777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14:paraId="7FAFA70A" w14:textId="77777777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</w:tcPr>
          <w:p w14:paraId="10A82B5D" w14:textId="77777777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gridSpan w:val="2"/>
          </w:tcPr>
          <w:p w14:paraId="1E94500D" w14:textId="77777777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9" w:type="dxa"/>
            <w:gridSpan w:val="2"/>
          </w:tcPr>
          <w:p w14:paraId="3ACFBE37" w14:textId="77777777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4" w:type="dxa"/>
          </w:tcPr>
          <w:p w14:paraId="4EC1265C" w14:textId="77777777" w:rsidR="003A4FE7" w:rsidRPr="009974F3" w:rsidRDefault="003A4FE7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1109AC" w:rsidRPr="009974F3" w14:paraId="4E836DDF" w14:textId="77777777" w:rsidTr="003876F7">
        <w:trPr>
          <w:trHeight w:val="20"/>
        </w:trPr>
        <w:tc>
          <w:tcPr>
            <w:tcW w:w="1495" w:type="dxa"/>
            <w:gridSpan w:val="2"/>
          </w:tcPr>
          <w:p w14:paraId="7F5915CF" w14:textId="77777777" w:rsidR="001109AC" w:rsidRPr="009974F3" w:rsidRDefault="001109AC" w:rsidP="003A4FE7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5" w:type="dxa"/>
          </w:tcPr>
          <w:p w14:paraId="17A6B0AB" w14:textId="77777777" w:rsidR="001109AC" w:rsidRPr="009974F3" w:rsidRDefault="001109AC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14:paraId="70D45D5F" w14:textId="77777777" w:rsidR="001109AC" w:rsidRPr="009974F3" w:rsidRDefault="001109AC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</w:tcPr>
          <w:p w14:paraId="1E0EE9C5" w14:textId="77777777" w:rsidR="001109AC" w:rsidRPr="009974F3" w:rsidRDefault="001109AC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gridSpan w:val="2"/>
          </w:tcPr>
          <w:p w14:paraId="3D2ADF8B" w14:textId="77777777" w:rsidR="001109AC" w:rsidRPr="009974F3" w:rsidRDefault="001109AC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9" w:type="dxa"/>
            <w:gridSpan w:val="2"/>
          </w:tcPr>
          <w:p w14:paraId="30CE9B15" w14:textId="77777777" w:rsidR="001109AC" w:rsidRPr="009974F3" w:rsidRDefault="001109AC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4" w:type="dxa"/>
          </w:tcPr>
          <w:p w14:paraId="01204854" w14:textId="77777777" w:rsidR="001109AC" w:rsidRPr="009974F3" w:rsidRDefault="001109AC" w:rsidP="003A4FE7">
            <w:pPr>
              <w:spacing w:after="0" w:line="240" w:lineRule="auto"/>
              <w:ind w:right="-851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14:paraId="7E130CB2" w14:textId="2FDE432F" w:rsidR="00753657" w:rsidRDefault="003A4FE7" w:rsidP="003A4FE7">
      <w:pPr>
        <w:ind w:left="-613" w:right="-85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حل امضاء اعضای کمیته تسهیلات:</w:t>
      </w:r>
    </w:p>
    <w:tbl>
      <w:tblPr>
        <w:tblStyle w:val="TableGrid"/>
        <w:bidiVisual/>
        <w:tblW w:w="9497" w:type="dxa"/>
        <w:tblInd w:w="-447" w:type="dxa"/>
        <w:tblLook w:val="04A0" w:firstRow="1" w:lastRow="0" w:firstColumn="1" w:lastColumn="0" w:noHBand="0" w:noVBand="1"/>
      </w:tblPr>
      <w:tblGrid>
        <w:gridCol w:w="1706"/>
        <w:gridCol w:w="1763"/>
        <w:gridCol w:w="1507"/>
        <w:gridCol w:w="1507"/>
        <w:gridCol w:w="1507"/>
        <w:gridCol w:w="1507"/>
      </w:tblGrid>
      <w:tr w:rsidR="003A4FE7" w14:paraId="7D57167C" w14:textId="77777777" w:rsidTr="003876F7">
        <w:tc>
          <w:tcPr>
            <w:tcW w:w="1706" w:type="dxa"/>
          </w:tcPr>
          <w:p w14:paraId="4214A081" w14:textId="77777777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4FE7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14:paraId="386B87A9" w14:textId="77777777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A1FB51A" w14:textId="6F5CAFF2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4FE7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63" w:type="dxa"/>
          </w:tcPr>
          <w:p w14:paraId="208ABDA6" w14:textId="77777777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4FE7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14:paraId="059A5B21" w14:textId="77777777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D736B75" w14:textId="0DA6C1F4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4FE7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07" w:type="dxa"/>
          </w:tcPr>
          <w:p w14:paraId="516B739F" w14:textId="77777777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4FE7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14:paraId="223F8DA1" w14:textId="77777777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FEE2624" w14:textId="7B291E6B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4FE7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07" w:type="dxa"/>
          </w:tcPr>
          <w:p w14:paraId="7380F344" w14:textId="77777777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4FE7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14:paraId="35017668" w14:textId="77777777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E3A2D97" w14:textId="1428539E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4FE7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07" w:type="dxa"/>
          </w:tcPr>
          <w:p w14:paraId="6A1C9416" w14:textId="77777777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4FE7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14:paraId="6569F8F7" w14:textId="77777777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8F3ACBC" w14:textId="2D8107EE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4FE7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07" w:type="dxa"/>
          </w:tcPr>
          <w:p w14:paraId="4A19F407" w14:textId="77777777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4FE7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14:paraId="60B37DB8" w14:textId="77777777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7366895" w14:textId="60EAD921" w:rsidR="003A4FE7" w:rsidRPr="003A4FE7" w:rsidRDefault="003A4FE7" w:rsidP="003A4F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4FE7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CC43996" w14:textId="77777777" w:rsidR="003A4FE7" w:rsidRDefault="003A4FE7" w:rsidP="009974F3">
      <w:pPr>
        <w:ind w:right="-851"/>
        <w:jc w:val="both"/>
        <w:rPr>
          <w:rFonts w:cs="B Nazanin"/>
          <w:b/>
          <w:bCs/>
          <w:sz w:val="24"/>
          <w:szCs w:val="24"/>
          <w:rtl/>
        </w:rPr>
      </w:pPr>
    </w:p>
    <w:sectPr w:rsidR="003A4FE7" w:rsidSect="00832234">
      <w:footerReference w:type="default" r:id="rId14"/>
      <w:pgSz w:w="11906" w:h="16838"/>
      <w:pgMar w:top="1440" w:right="1416" w:bottom="709" w:left="1440" w:header="737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8E7B8" w14:textId="77777777" w:rsidR="003A3FCA" w:rsidRDefault="003A3FCA">
      <w:pPr>
        <w:spacing w:after="0" w:line="240" w:lineRule="auto"/>
      </w:pPr>
      <w:r>
        <w:separator/>
      </w:r>
    </w:p>
  </w:endnote>
  <w:endnote w:type="continuationSeparator" w:id="0">
    <w:p w14:paraId="73F5B1BD" w14:textId="77777777" w:rsidR="003A3FCA" w:rsidRDefault="003A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70258" w14:textId="77777777" w:rsidR="00B52FB7" w:rsidRDefault="00B52FB7" w:rsidP="00B52FB7">
    <w:pPr>
      <w:pStyle w:val="Footer"/>
      <w:rPr>
        <w:rFonts w:cs="B Nazanin"/>
        <w:rtl/>
      </w:rPr>
    </w:pPr>
    <w:r>
      <w:rPr>
        <w:rFonts w:cs="B Nazanin" w:hint="cs"/>
        <w:rtl/>
      </w:rPr>
      <w:t>تاریخ تکمیل درخواست</w:t>
    </w:r>
  </w:p>
  <w:p w14:paraId="2A11C0BD" w14:textId="77777777" w:rsidR="00B52FB7" w:rsidRPr="00F57ECC" w:rsidRDefault="00B52FB7" w:rsidP="00B52FB7">
    <w:pPr>
      <w:pStyle w:val="Footer"/>
      <w:rPr>
        <w:rFonts w:cs="B Nazanin"/>
      </w:rPr>
    </w:pPr>
    <w:r>
      <w:rPr>
        <w:rFonts w:cs="B Nazanin" w:hint="cs"/>
        <w:rtl/>
      </w:rPr>
      <w:t>مهر شرکت / امضاء</w:t>
    </w:r>
  </w:p>
  <w:p w14:paraId="6A0C5099" w14:textId="77777777" w:rsidR="00DB76BF" w:rsidRDefault="00DB76BF">
    <w:pPr>
      <w:pStyle w:val="Footer"/>
      <w:rPr>
        <w:rFonts w:cs="B Nazanin"/>
        <w:rtl/>
      </w:rPr>
    </w:pPr>
  </w:p>
  <w:p w14:paraId="757CECFF" w14:textId="77777777" w:rsidR="00DB76BF" w:rsidRDefault="00DB76BF" w:rsidP="00371A0E">
    <w:pPr>
      <w:pStyle w:val="Footer"/>
      <w:rPr>
        <w:rFonts w:cs="B Nazanin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3EC0" w14:textId="77777777" w:rsidR="006D682A" w:rsidRDefault="006D682A">
    <w:pPr>
      <w:pStyle w:val="Footer"/>
      <w:rPr>
        <w:rFonts w:cs="B Nazanin"/>
        <w:rtl/>
      </w:rPr>
    </w:pPr>
  </w:p>
  <w:p w14:paraId="39341B2D" w14:textId="77777777" w:rsidR="006D682A" w:rsidRDefault="006D682A" w:rsidP="00371A0E">
    <w:pPr>
      <w:pStyle w:val="Footer"/>
      <w:rPr>
        <w:rFonts w:cs="B Nazanin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6332C" w14:textId="77777777" w:rsidR="003A3FCA" w:rsidRDefault="003A3FCA">
      <w:pPr>
        <w:spacing w:after="0" w:line="240" w:lineRule="auto"/>
      </w:pPr>
      <w:r>
        <w:separator/>
      </w:r>
    </w:p>
  </w:footnote>
  <w:footnote w:type="continuationSeparator" w:id="0">
    <w:p w14:paraId="0E971033" w14:textId="77777777" w:rsidR="003A3FCA" w:rsidRDefault="003A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634" w:type="dxa"/>
      <w:tblInd w:w="-765" w:type="dxa"/>
      <w:tblLook w:val="04A0" w:firstRow="1" w:lastRow="0" w:firstColumn="1" w:lastColumn="0" w:noHBand="0" w:noVBand="1"/>
    </w:tblPr>
    <w:tblGrid>
      <w:gridCol w:w="2279"/>
      <w:gridCol w:w="5954"/>
      <w:gridCol w:w="2401"/>
    </w:tblGrid>
    <w:tr w:rsidR="00B52FB7" w14:paraId="1FF1D65C" w14:textId="77777777" w:rsidTr="00510E4E">
      <w:trPr>
        <w:trHeight w:val="1124"/>
      </w:trPr>
      <w:tc>
        <w:tcPr>
          <w:tcW w:w="2279" w:type="dxa"/>
          <w:shd w:val="clear" w:color="auto" w:fill="auto"/>
          <w:vAlign w:val="center"/>
        </w:tcPr>
        <w:p w14:paraId="365B48D5" w14:textId="77777777" w:rsidR="00B52FB7" w:rsidRDefault="00B52FB7" w:rsidP="00B52FB7">
          <w:pPr>
            <w:pStyle w:val="Header"/>
            <w:jc w:val="center"/>
            <w:rPr>
              <w:rFonts w:cs="B Titr"/>
              <w:sz w:val="36"/>
              <w:szCs w:val="36"/>
            </w:rPr>
          </w:pPr>
          <w:r>
            <w:rPr>
              <w:rFonts w:cs="B Titr"/>
              <w:sz w:val="24"/>
              <w:szCs w:val="24"/>
              <w:rtl/>
            </w:rPr>
            <w:t>پارک علم و فناوری استان گلستان</w:t>
          </w:r>
        </w:p>
      </w:tc>
      <w:tc>
        <w:tcPr>
          <w:tcW w:w="5954" w:type="dxa"/>
          <w:shd w:val="clear" w:color="auto" w:fill="auto"/>
          <w:vAlign w:val="center"/>
        </w:tcPr>
        <w:p w14:paraId="6705DEAE" w14:textId="77777777" w:rsidR="00B52FB7" w:rsidRDefault="00B52FB7" w:rsidP="00B52FB7">
          <w:pPr>
            <w:spacing w:after="0" w:line="240" w:lineRule="auto"/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/>
              <w:sz w:val="28"/>
              <w:szCs w:val="28"/>
              <w:rtl/>
            </w:rPr>
            <w:t>فرم درخواست تسهیلات</w:t>
          </w:r>
        </w:p>
        <w:p w14:paraId="673CA81A" w14:textId="77777777" w:rsidR="00B52FB7" w:rsidRDefault="00B52FB7" w:rsidP="00B52FB7">
          <w:pPr>
            <w:spacing w:after="0" w:line="240" w:lineRule="auto"/>
            <w:jc w:val="center"/>
            <w:rPr>
              <w:rFonts w:cs="B Titr"/>
              <w:sz w:val="28"/>
              <w:szCs w:val="28"/>
            </w:rPr>
          </w:pPr>
          <w:r>
            <w:rPr>
              <w:rFonts w:cs="B Titr" w:hint="cs"/>
              <w:sz w:val="28"/>
              <w:szCs w:val="28"/>
              <w:rtl/>
            </w:rPr>
            <w:t>(</w:t>
          </w:r>
          <w:r>
            <w:rPr>
              <w:rFonts w:cs="B Titr"/>
              <w:sz w:val="28"/>
              <w:szCs w:val="28"/>
            </w:rPr>
            <w:t>T1</w:t>
          </w:r>
          <w:r>
            <w:rPr>
              <w:rFonts w:cs="B Titr" w:hint="cs"/>
              <w:sz w:val="28"/>
              <w:szCs w:val="28"/>
              <w:rtl/>
            </w:rPr>
            <w:t>)</w:t>
          </w:r>
        </w:p>
      </w:tc>
      <w:tc>
        <w:tcPr>
          <w:tcW w:w="2401" w:type="dxa"/>
          <w:shd w:val="clear" w:color="auto" w:fill="auto"/>
        </w:tcPr>
        <w:p w14:paraId="1D09E70E" w14:textId="77777777" w:rsidR="00B52FB7" w:rsidRDefault="00B52FB7" w:rsidP="00B52FB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BB94BD5" wp14:editId="2E9EFE00">
                <wp:extent cx="990577" cy="666750"/>
                <wp:effectExtent l="0" t="0" r="635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849" cy="67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D636AD" w14:textId="77777777" w:rsidR="00B52FB7" w:rsidRDefault="00B52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46926"/>
    <w:multiLevelType w:val="hybridMultilevel"/>
    <w:tmpl w:val="F224F22E"/>
    <w:lvl w:ilvl="0" w:tplc="EE082E0C">
      <w:numFmt w:val="bullet"/>
      <w:lvlText w:val=""/>
      <w:lvlJc w:val="left"/>
      <w:pPr>
        <w:ind w:left="-253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" w15:restartNumberingAfterBreak="0">
    <w:nsid w:val="43B65B38"/>
    <w:multiLevelType w:val="hybridMultilevel"/>
    <w:tmpl w:val="23CA51A8"/>
    <w:lvl w:ilvl="0" w:tplc="396C58D4">
      <w:numFmt w:val="bullet"/>
      <w:lvlText w:val=""/>
      <w:lvlJc w:val="left"/>
      <w:pPr>
        <w:ind w:left="107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2" w15:restartNumberingAfterBreak="0">
    <w:nsid w:val="4D3357D4"/>
    <w:multiLevelType w:val="hybridMultilevel"/>
    <w:tmpl w:val="675A5F44"/>
    <w:lvl w:ilvl="0" w:tplc="C87026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72798"/>
    <w:multiLevelType w:val="hybridMultilevel"/>
    <w:tmpl w:val="8488F77E"/>
    <w:lvl w:ilvl="0" w:tplc="8402C6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952013">
    <w:abstractNumId w:val="3"/>
  </w:num>
  <w:num w:numId="2" w16cid:durableId="745802350">
    <w:abstractNumId w:val="2"/>
  </w:num>
  <w:num w:numId="3" w16cid:durableId="2061008547">
    <w:abstractNumId w:val="0"/>
  </w:num>
  <w:num w:numId="4" w16cid:durableId="172321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23"/>
    <w:rsid w:val="000C045E"/>
    <w:rsid w:val="000E06FB"/>
    <w:rsid w:val="000E36B3"/>
    <w:rsid w:val="00104C89"/>
    <w:rsid w:val="001109AC"/>
    <w:rsid w:val="001255FE"/>
    <w:rsid w:val="00126538"/>
    <w:rsid w:val="00150332"/>
    <w:rsid w:val="00175505"/>
    <w:rsid w:val="001F4DD1"/>
    <w:rsid w:val="00216AF1"/>
    <w:rsid w:val="0033238F"/>
    <w:rsid w:val="00347382"/>
    <w:rsid w:val="00371A0E"/>
    <w:rsid w:val="00376B5E"/>
    <w:rsid w:val="003876F7"/>
    <w:rsid w:val="003A3FCA"/>
    <w:rsid w:val="003A4FE7"/>
    <w:rsid w:val="003A5E20"/>
    <w:rsid w:val="003B65FD"/>
    <w:rsid w:val="004065EC"/>
    <w:rsid w:val="004A75F2"/>
    <w:rsid w:val="004B1F7C"/>
    <w:rsid w:val="005620A1"/>
    <w:rsid w:val="00567270"/>
    <w:rsid w:val="00571AC0"/>
    <w:rsid w:val="005C3323"/>
    <w:rsid w:val="00617EB2"/>
    <w:rsid w:val="00635A1E"/>
    <w:rsid w:val="006424B1"/>
    <w:rsid w:val="006B61CA"/>
    <w:rsid w:val="006D682A"/>
    <w:rsid w:val="007233FC"/>
    <w:rsid w:val="00725C1B"/>
    <w:rsid w:val="00753657"/>
    <w:rsid w:val="00757AC6"/>
    <w:rsid w:val="007B7283"/>
    <w:rsid w:val="007D34B7"/>
    <w:rsid w:val="008144C7"/>
    <w:rsid w:val="00820276"/>
    <w:rsid w:val="00832234"/>
    <w:rsid w:val="0084292A"/>
    <w:rsid w:val="00851076"/>
    <w:rsid w:val="00860599"/>
    <w:rsid w:val="00871206"/>
    <w:rsid w:val="008858E0"/>
    <w:rsid w:val="00941142"/>
    <w:rsid w:val="00960176"/>
    <w:rsid w:val="009974F3"/>
    <w:rsid w:val="00A2467D"/>
    <w:rsid w:val="00A45227"/>
    <w:rsid w:val="00A804A7"/>
    <w:rsid w:val="00AA4B70"/>
    <w:rsid w:val="00AF7D84"/>
    <w:rsid w:val="00B52FB7"/>
    <w:rsid w:val="00B73CEC"/>
    <w:rsid w:val="00BD1F09"/>
    <w:rsid w:val="00C327E1"/>
    <w:rsid w:val="00C33C5A"/>
    <w:rsid w:val="00C43CF7"/>
    <w:rsid w:val="00CD5538"/>
    <w:rsid w:val="00CE4F19"/>
    <w:rsid w:val="00D83EBC"/>
    <w:rsid w:val="00DB518E"/>
    <w:rsid w:val="00DB76BF"/>
    <w:rsid w:val="00DC5FA5"/>
    <w:rsid w:val="00E025EF"/>
    <w:rsid w:val="00E05827"/>
    <w:rsid w:val="00E126C8"/>
    <w:rsid w:val="00E24496"/>
    <w:rsid w:val="00E70177"/>
    <w:rsid w:val="00E70E13"/>
    <w:rsid w:val="00EE75FB"/>
    <w:rsid w:val="00EF0D58"/>
    <w:rsid w:val="00F53647"/>
    <w:rsid w:val="00FA3245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ADCA97"/>
  <w15:docId w15:val="{2B358CD6-18B7-412B-93CF-4A316154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538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1CA3"/>
  </w:style>
  <w:style w:type="character" w:customStyle="1" w:styleId="FooterChar">
    <w:name w:val="Footer Char"/>
    <w:basedOn w:val="DefaultParagraphFont"/>
    <w:link w:val="Footer"/>
    <w:uiPriority w:val="99"/>
    <w:qFormat/>
    <w:rsid w:val="00841CA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31C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41CA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1CA3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31C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E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3FC"/>
    <w:pPr>
      <w:ind w:left="720"/>
      <w:contextualSpacing/>
    </w:pPr>
  </w:style>
  <w:style w:type="character" w:customStyle="1" w:styleId="fontstyle01">
    <w:name w:val="fontstyle01"/>
    <w:basedOn w:val="DefaultParagraphFont"/>
    <w:rsid w:val="00A45227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45227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3EB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120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120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120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120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4DB93676B54B1D9B17968D8094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C965-2285-4DD0-88FF-CE8CB3FC13BC}"/>
      </w:docPartPr>
      <w:docPartBody>
        <w:p w:rsidR="008C4296" w:rsidRDefault="00492C63" w:rsidP="00492C63">
          <w:pPr>
            <w:pStyle w:val="964DB93676B54B1D9B17968D8094C25215"/>
          </w:pPr>
          <w:r w:rsidRPr="00D83EBC">
            <w:rPr>
              <w:rFonts w:ascii="Cambria" w:hAnsi="Cambria" w:cs="B Nazanin" w:hint="cs"/>
              <w:sz w:val="24"/>
              <w:szCs w:val="24"/>
              <w:rtl/>
            </w:rPr>
            <w:t>لطفا انتخاب کنید</w:t>
          </w:r>
        </w:p>
      </w:docPartBody>
    </w:docPart>
    <w:docPart>
      <w:docPartPr>
        <w:name w:val="15150B0FA1AB46C8B20A467F4EBA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FD48-CD77-49B7-8EE8-49C9E54337B8}"/>
      </w:docPartPr>
      <w:docPartBody>
        <w:p w:rsidR="008C4296" w:rsidRDefault="00492C63" w:rsidP="00492C63">
          <w:pPr>
            <w:pStyle w:val="15150B0FA1AB46C8B20A467F4EBA721612"/>
          </w:pPr>
          <w:r w:rsidRPr="00D83EBC">
            <w:rPr>
              <w:rFonts w:ascii="Cambria" w:hAnsi="Cambria" w:cs="B Nazanin" w:hint="cs"/>
              <w:sz w:val="24"/>
              <w:szCs w:val="24"/>
              <w:rtl/>
            </w:rPr>
            <w:t>لطفا انتخاب کنید</w:t>
          </w:r>
        </w:p>
      </w:docPartBody>
    </w:docPart>
    <w:docPart>
      <w:docPartPr>
        <w:name w:val="753E933A30AB46D7861AA48C4450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D2FB-C306-4ADF-B0A6-EE7B24AFFC00}"/>
      </w:docPartPr>
      <w:docPartBody>
        <w:p w:rsidR="008C4296" w:rsidRDefault="00492C63" w:rsidP="00492C63">
          <w:pPr>
            <w:pStyle w:val="753E933A30AB46D7861AA48C4450994F5"/>
          </w:pPr>
          <w:r w:rsidRPr="00D83EBC">
            <w:rPr>
              <w:rFonts w:ascii="Cambria" w:hAnsi="Cambria" w:cs="B Nazanin" w:hint="cs"/>
              <w:sz w:val="24"/>
              <w:szCs w:val="24"/>
              <w:rtl/>
            </w:rPr>
            <w:t>لطفا انتخاب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3"/>
    <w:rsid w:val="00492C63"/>
    <w:rsid w:val="008C4296"/>
    <w:rsid w:val="00C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C63"/>
    <w:rPr>
      <w:color w:val="808080"/>
    </w:rPr>
  </w:style>
  <w:style w:type="paragraph" w:customStyle="1" w:styleId="964DB93676B54B1D9B17968D8094C25215">
    <w:name w:val="964DB93676B54B1D9B17968D8094C25215"/>
    <w:rsid w:val="00492C63"/>
    <w:pPr>
      <w:bidi/>
      <w:ind w:left="720"/>
      <w:contextualSpacing/>
    </w:pPr>
    <w:rPr>
      <w:rFonts w:eastAsiaTheme="minorHAnsi"/>
    </w:rPr>
  </w:style>
  <w:style w:type="paragraph" w:customStyle="1" w:styleId="15150B0FA1AB46C8B20A467F4EBA721612">
    <w:name w:val="15150B0FA1AB46C8B20A467F4EBA721612"/>
    <w:rsid w:val="00492C63"/>
    <w:pPr>
      <w:bidi/>
      <w:ind w:left="720"/>
      <w:contextualSpacing/>
    </w:pPr>
    <w:rPr>
      <w:rFonts w:eastAsiaTheme="minorHAnsi"/>
    </w:rPr>
  </w:style>
  <w:style w:type="paragraph" w:customStyle="1" w:styleId="753E933A30AB46D7861AA48C4450994F5">
    <w:name w:val="753E933A30AB46D7861AA48C4450994F5"/>
    <w:rsid w:val="00492C63"/>
    <w:pPr>
      <w:bidi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F330-B171-4319-8986-37B2F4B5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dgn</dc:creator>
  <cp:lastModifiedBy>fereshte esmaeli</cp:lastModifiedBy>
  <cp:revision>23</cp:revision>
  <cp:lastPrinted>2023-05-20T09:48:00Z</cp:lastPrinted>
  <dcterms:created xsi:type="dcterms:W3CDTF">2023-05-11T07:58:00Z</dcterms:created>
  <dcterms:modified xsi:type="dcterms:W3CDTF">2024-06-16T05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